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48B02" w14:textId="56B4F499" w:rsidR="00D85ABE" w:rsidRPr="00C83550" w:rsidRDefault="00C83550" w:rsidP="005C6B5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272AB3"/>
          <w:sz w:val="28"/>
          <w:szCs w:val="28"/>
        </w:rPr>
      </w:pPr>
      <w:r w:rsidRPr="00C83550">
        <w:rPr>
          <w:rFonts w:ascii="Times New Roman" w:hAnsi="Times New Roman" w:cs="Times New Roman"/>
          <w:b/>
          <w:color w:val="272AB3"/>
          <w:sz w:val="28"/>
          <w:szCs w:val="28"/>
        </w:rPr>
        <w:t xml:space="preserve">НОМИНАЦИЯ «НАРОДНЫЙ ТАНЕЦ» </w:t>
      </w:r>
    </w:p>
    <w:p w14:paraId="37C5A8B7" w14:textId="77777777" w:rsidR="00C67691" w:rsidRPr="00A82F76" w:rsidRDefault="00C67691" w:rsidP="00A82F7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EEA462" w14:textId="6927210C" w:rsidR="006C2FB0" w:rsidRDefault="00D85ABE" w:rsidP="006C2FB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A49FF">
        <w:rPr>
          <w:rFonts w:ascii="Times New Roman" w:hAnsi="Times New Roman" w:cs="Times New Roman"/>
          <w:sz w:val="28"/>
          <w:szCs w:val="28"/>
        </w:rPr>
        <w:t xml:space="preserve">Возрастная категория </w:t>
      </w:r>
      <w:r w:rsidR="00C93DF9">
        <w:rPr>
          <w:rFonts w:ascii="Times New Roman" w:hAnsi="Times New Roman" w:cs="Times New Roman"/>
          <w:sz w:val="28"/>
          <w:szCs w:val="28"/>
        </w:rPr>
        <w:t>5</w:t>
      </w:r>
      <w:r w:rsidR="00795261" w:rsidRPr="00EA49FF">
        <w:rPr>
          <w:rFonts w:ascii="Times New Roman" w:hAnsi="Times New Roman" w:cs="Times New Roman"/>
          <w:sz w:val="28"/>
          <w:szCs w:val="28"/>
        </w:rPr>
        <w:t>-</w:t>
      </w:r>
      <w:r w:rsidR="00C93DF9">
        <w:rPr>
          <w:rFonts w:ascii="Times New Roman" w:hAnsi="Times New Roman" w:cs="Times New Roman"/>
          <w:sz w:val="28"/>
          <w:szCs w:val="28"/>
        </w:rPr>
        <w:t>9</w:t>
      </w:r>
      <w:r w:rsidR="00B9791D" w:rsidRPr="00EA49FF">
        <w:rPr>
          <w:rFonts w:ascii="Times New Roman" w:hAnsi="Times New Roman" w:cs="Times New Roman"/>
          <w:sz w:val="28"/>
          <w:szCs w:val="28"/>
        </w:rPr>
        <w:t xml:space="preserve"> </w:t>
      </w:r>
      <w:r w:rsidR="00433C88" w:rsidRPr="00EA49FF">
        <w:rPr>
          <w:rFonts w:ascii="Times New Roman" w:hAnsi="Times New Roman" w:cs="Times New Roman"/>
          <w:sz w:val="28"/>
          <w:szCs w:val="28"/>
        </w:rPr>
        <w:t>лет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5983"/>
        <w:gridCol w:w="1842"/>
      </w:tblGrid>
      <w:tr w:rsidR="005F208D" w:rsidRPr="004145C9" w14:paraId="52EF5DAC" w14:textId="77777777" w:rsidTr="005F208D">
        <w:trPr>
          <w:trHeight w:val="586"/>
        </w:trPr>
        <w:tc>
          <w:tcPr>
            <w:tcW w:w="1242" w:type="dxa"/>
            <w:shd w:val="clear" w:color="auto" w:fill="auto"/>
          </w:tcPr>
          <w:p w14:paraId="7EFBF820" w14:textId="77777777" w:rsidR="005F208D" w:rsidRPr="004145C9" w:rsidRDefault="005F208D" w:rsidP="0097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5C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83" w:type="dxa"/>
            <w:shd w:val="clear" w:color="auto" w:fill="auto"/>
          </w:tcPr>
          <w:p w14:paraId="236AE7F3" w14:textId="6774FEAA" w:rsidR="005F208D" w:rsidRPr="00192220" w:rsidRDefault="005F208D" w:rsidP="0097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45C9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  <w:r w:rsidR="00192220">
              <w:rPr>
                <w:rFonts w:ascii="Times New Roman" w:hAnsi="Times New Roman" w:cs="Times New Roman"/>
                <w:b/>
                <w:sz w:val="24"/>
                <w:szCs w:val="24"/>
              </w:rPr>
              <w:t>/коллектив</w:t>
            </w:r>
          </w:p>
        </w:tc>
        <w:tc>
          <w:tcPr>
            <w:tcW w:w="1842" w:type="dxa"/>
          </w:tcPr>
          <w:p w14:paraId="575126B9" w14:textId="77777777" w:rsidR="005F208D" w:rsidRPr="004145C9" w:rsidRDefault="005F208D" w:rsidP="0097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</w:p>
        </w:tc>
      </w:tr>
      <w:tr w:rsidR="005F208D" w:rsidRPr="004145C9" w14:paraId="0F3100B8" w14:textId="77777777" w:rsidTr="005F208D">
        <w:trPr>
          <w:trHeight w:val="231"/>
        </w:trPr>
        <w:tc>
          <w:tcPr>
            <w:tcW w:w="1242" w:type="dxa"/>
            <w:shd w:val="clear" w:color="auto" w:fill="auto"/>
          </w:tcPr>
          <w:p w14:paraId="43E9807A" w14:textId="77777777" w:rsidR="005F208D" w:rsidRPr="004145C9" w:rsidRDefault="005F208D" w:rsidP="00E17D3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3" w:type="dxa"/>
            <w:shd w:val="clear" w:color="auto" w:fill="auto"/>
          </w:tcPr>
          <w:p w14:paraId="6FF29EDC" w14:textId="043D61D3" w:rsidR="005F208D" w:rsidRPr="004145C9" w:rsidRDefault="00C93DF9" w:rsidP="00A10597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карян</w:t>
            </w:r>
            <w:proofErr w:type="spellEnd"/>
            <w:r w:rsidRPr="00B956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956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аит</w:t>
            </w:r>
            <w:proofErr w:type="spellEnd"/>
            <w:r w:rsidRPr="00B956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Эдгаровна</w:t>
            </w:r>
            <w:r w:rsidR="00192220">
              <w:rPr>
                <w:rFonts w:ascii="Times New Roman" w:hAnsi="Times New Roman" w:cs="Times New Roman"/>
                <w:sz w:val="24"/>
                <w:szCs w:val="24"/>
              </w:rPr>
              <w:t>, «Армянский танец», г. Ханты-Мансийск</w:t>
            </w:r>
          </w:p>
        </w:tc>
        <w:tc>
          <w:tcPr>
            <w:tcW w:w="1842" w:type="dxa"/>
          </w:tcPr>
          <w:p w14:paraId="49C55642" w14:textId="77777777" w:rsidR="005F208D" w:rsidRPr="004145C9" w:rsidRDefault="005F208D" w:rsidP="00977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C9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14:paraId="328AF107" w14:textId="77777777" w:rsidR="005F208D" w:rsidRPr="004145C9" w:rsidRDefault="005F208D" w:rsidP="00977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C9">
              <w:rPr>
                <w:rFonts w:ascii="Times New Roman" w:hAnsi="Times New Roman" w:cs="Times New Roman"/>
                <w:sz w:val="24"/>
                <w:szCs w:val="24"/>
              </w:rPr>
              <w:t>I степени</w:t>
            </w:r>
          </w:p>
        </w:tc>
      </w:tr>
      <w:tr w:rsidR="005F208D" w:rsidRPr="004145C9" w14:paraId="225337FB" w14:textId="77777777" w:rsidTr="005F208D">
        <w:trPr>
          <w:trHeight w:val="231"/>
        </w:trPr>
        <w:tc>
          <w:tcPr>
            <w:tcW w:w="1242" w:type="dxa"/>
            <w:shd w:val="clear" w:color="auto" w:fill="auto"/>
          </w:tcPr>
          <w:p w14:paraId="65F5517B" w14:textId="77777777" w:rsidR="005F208D" w:rsidRPr="004145C9" w:rsidRDefault="005F208D" w:rsidP="00E17D3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3" w:type="dxa"/>
            <w:shd w:val="clear" w:color="auto" w:fill="auto"/>
          </w:tcPr>
          <w:p w14:paraId="0F43D632" w14:textId="0BFD7B02" w:rsidR="005F208D" w:rsidRPr="004145C9" w:rsidRDefault="00192220" w:rsidP="00A1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исенко Елиза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Тарантелла», г. Сургут. Руководитель коллектив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2220">
              <w:rPr>
                <w:rFonts w:ascii="Times New Roman" w:hAnsi="Times New Roman" w:cs="Times New Roman"/>
                <w:sz w:val="24"/>
                <w:szCs w:val="24"/>
              </w:rPr>
              <w:t>Наталья Сергеевна</w:t>
            </w:r>
          </w:p>
        </w:tc>
        <w:tc>
          <w:tcPr>
            <w:tcW w:w="1842" w:type="dxa"/>
          </w:tcPr>
          <w:p w14:paraId="387CEEF7" w14:textId="77777777" w:rsidR="005F208D" w:rsidRPr="004145C9" w:rsidRDefault="005F208D" w:rsidP="00DA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C9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14:paraId="2BE8596A" w14:textId="6828D28A" w:rsidR="005F208D" w:rsidRPr="004145C9" w:rsidRDefault="00192220" w:rsidP="00DA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F208D" w:rsidRPr="004145C9">
              <w:rPr>
                <w:rFonts w:ascii="Times New Roman" w:hAnsi="Times New Roman" w:cs="Times New Roman"/>
                <w:sz w:val="24"/>
                <w:szCs w:val="24"/>
              </w:rPr>
              <w:t>I степени</w:t>
            </w:r>
          </w:p>
        </w:tc>
      </w:tr>
      <w:tr w:rsidR="005F208D" w:rsidRPr="004145C9" w14:paraId="3D06D7C1" w14:textId="77777777" w:rsidTr="005F208D">
        <w:trPr>
          <w:trHeight w:val="231"/>
        </w:trPr>
        <w:tc>
          <w:tcPr>
            <w:tcW w:w="1242" w:type="dxa"/>
            <w:shd w:val="clear" w:color="auto" w:fill="auto"/>
          </w:tcPr>
          <w:p w14:paraId="6D975D44" w14:textId="77777777" w:rsidR="005F208D" w:rsidRPr="004145C9" w:rsidRDefault="005F208D" w:rsidP="00E17D3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3" w:type="dxa"/>
            <w:shd w:val="clear" w:color="auto" w:fill="auto"/>
          </w:tcPr>
          <w:p w14:paraId="62E1E5AC" w14:textId="1AF74130" w:rsidR="005F208D" w:rsidRPr="004145C9" w:rsidRDefault="00192220" w:rsidP="00192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ртымские</w:t>
            </w:r>
            <w:proofErr w:type="spellEnd"/>
            <w:r w:rsidRPr="00B956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везд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Медленная кадриль». </w:t>
            </w:r>
            <w:r w:rsidRPr="00192220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бюджетное дошкольное о</w:t>
            </w:r>
            <w:r w:rsidRPr="00192220">
              <w:rPr>
                <w:rFonts w:ascii="Times New Roman" w:hAnsi="Times New Roman" w:cs="Times New Roman"/>
                <w:sz w:val="24"/>
                <w:szCs w:val="24"/>
              </w:rPr>
              <w:t>бразовательное учреждение детский сад «Северное сия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22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22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2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2220">
              <w:rPr>
                <w:rFonts w:ascii="Times New Roman" w:hAnsi="Times New Roman" w:cs="Times New Roman"/>
                <w:sz w:val="24"/>
                <w:szCs w:val="24"/>
              </w:rPr>
              <w:t>Нижнесорты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ургутский район.</w:t>
            </w:r>
            <w:r w:rsidRPr="00192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оллектива – </w:t>
            </w:r>
            <w:r w:rsidRPr="00192220">
              <w:rPr>
                <w:rFonts w:ascii="Times New Roman" w:hAnsi="Times New Roman" w:cs="Times New Roman"/>
                <w:sz w:val="24"/>
                <w:szCs w:val="24"/>
              </w:rPr>
              <w:t>Власова Любовь Владимировна</w:t>
            </w:r>
          </w:p>
        </w:tc>
        <w:tc>
          <w:tcPr>
            <w:tcW w:w="1842" w:type="dxa"/>
          </w:tcPr>
          <w:p w14:paraId="0F34EDF3" w14:textId="77777777" w:rsidR="005F208D" w:rsidRPr="004145C9" w:rsidRDefault="005F208D" w:rsidP="00DA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C9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14:paraId="7C993D6B" w14:textId="77777777" w:rsidR="005F208D" w:rsidRPr="004145C9" w:rsidRDefault="005F208D" w:rsidP="00DA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C9">
              <w:rPr>
                <w:rFonts w:ascii="Times New Roman" w:hAnsi="Times New Roman" w:cs="Times New Roman"/>
                <w:sz w:val="24"/>
                <w:szCs w:val="24"/>
              </w:rPr>
              <w:t>II степени</w:t>
            </w:r>
          </w:p>
        </w:tc>
      </w:tr>
      <w:tr w:rsidR="005F208D" w:rsidRPr="004145C9" w14:paraId="6C12AFF6" w14:textId="77777777" w:rsidTr="005F208D">
        <w:trPr>
          <w:trHeight w:val="231"/>
        </w:trPr>
        <w:tc>
          <w:tcPr>
            <w:tcW w:w="1242" w:type="dxa"/>
            <w:shd w:val="clear" w:color="auto" w:fill="auto"/>
          </w:tcPr>
          <w:p w14:paraId="4A8FD749" w14:textId="77777777" w:rsidR="005F208D" w:rsidRPr="004145C9" w:rsidRDefault="005F208D" w:rsidP="00E17D3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3" w:type="dxa"/>
            <w:shd w:val="clear" w:color="auto" w:fill="auto"/>
          </w:tcPr>
          <w:p w14:paraId="0B42F300" w14:textId="62D7C79D" w:rsidR="005F208D" w:rsidRPr="008F0ACC" w:rsidRDefault="00192220" w:rsidP="00A1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юбительское Объединение «</w:t>
            </w:r>
            <w:proofErr w:type="spellStart"/>
            <w:r w:rsidRPr="00B956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потушки</w:t>
            </w:r>
            <w:proofErr w:type="spellEnd"/>
            <w:r w:rsidRPr="00B956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Pr="00192220">
              <w:rPr>
                <w:rFonts w:ascii="Times New Roman" w:hAnsi="Times New Roman" w:cs="Times New Roman"/>
                <w:sz w:val="24"/>
                <w:szCs w:val="24"/>
              </w:rPr>
              <w:t>Вечер мату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ндинский район. Руководитель коллектива </w:t>
            </w:r>
            <w:r w:rsidR="00B956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2220">
              <w:rPr>
                <w:rFonts w:ascii="Times New Roman" w:hAnsi="Times New Roman" w:cs="Times New Roman"/>
                <w:sz w:val="24"/>
                <w:szCs w:val="24"/>
              </w:rPr>
              <w:t>Кетова</w:t>
            </w:r>
            <w:proofErr w:type="spellEnd"/>
            <w:r w:rsidRPr="0019222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1842" w:type="dxa"/>
          </w:tcPr>
          <w:p w14:paraId="2270F48F" w14:textId="77777777" w:rsidR="005F208D" w:rsidRPr="004145C9" w:rsidRDefault="005F208D" w:rsidP="00DA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C9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14:paraId="6262D635" w14:textId="77777777" w:rsidR="005F208D" w:rsidRPr="004145C9" w:rsidRDefault="005F208D" w:rsidP="00DA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C9">
              <w:rPr>
                <w:rFonts w:ascii="Times New Roman" w:hAnsi="Times New Roman" w:cs="Times New Roman"/>
                <w:sz w:val="24"/>
                <w:szCs w:val="24"/>
              </w:rPr>
              <w:t>III степени</w:t>
            </w:r>
          </w:p>
        </w:tc>
      </w:tr>
    </w:tbl>
    <w:p w14:paraId="365443D7" w14:textId="77777777" w:rsidR="00B956DA" w:rsidRDefault="00B956DA" w:rsidP="00B956D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AB4374" w14:textId="0D7A8BAB" w:rsidR="006C2FB0" w:rsidRDefault="00B956DA" w:rsidP="006C2FB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A49FF">
        <w:rPr>
          <w:rFonts w:ascii="Times New Roman" w:hAnsi="Times New Roman" w:cs="Times New Roman"/>
          <w:sz w:val="28"/>
          <w:szCs w:val="28"/>
        </w:rPr>
        <w:t xml:space="preserve">Возрастная категория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EA49F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EA49FF">
        <w:rPr>
          <w:rFonts w:ascii="Times New Roman" w:hAnsi="Times New Roman" w:cs="Times New Roman"/>
          <w:sz w:val="28"/>
          <w:szCs w:val="28"/>
        </w:rPr>
        <w:t xml:space="preserve"> лет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5983"/>
        <w:gridCol w:w="1842"/>
      </w:tblGrid>
      <w:tr w:rsidR="00B956DA" w:rsidRPr="004145C9" w14:paraId="04193CE5" w14:textId="77777777" w:rsidTr="00511A3E">
        <w:trPr>
          <w:trHeight w:val="586"/>
        </w:trPr>
        <w:tc>
          <w:tcPr>
            <w:tcW w:w="1242" w:type="dxa"/>
            <w:shd w:val="clear" w:color="auto" w:fill="auto"/>
          </w:tcPr>
          <w:p w14:paraId="3D2DF702" w14:textId="77777777" w:rsidR="00B956DA" w:rsidRPr="004145C9" w:rsidRDefault="00B956DA" w:rsidP="00511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5C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83" w:type="dxa"/>
            <w:shd w:val="clear" w:color="auto" w:fill="auto"/>
          </w:tcPr>
          <w:p w14:paraId="2769DA99" w14:textId="77777777" w:rsidR="00B956DA" w:rsidRPr="00192220" w:rsidRDefault="00B956DA" w:rsidP="00511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45C9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коллектив</w:t>
            </w:r>
          </w:p>
        </w:tc>
        <w:tc>
          <w:tcPr>
            <w:tcW w:w="1842" w:type="dxa"/>
          </w:tcPr>
          <w:p w14:paraId="22F3F561" w14:textId="77777777" w:rsidR="00B956DA" w:rsidRPr="004145C9" w:rsidRDefault="00B956DA" w:rsidP="00511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</w:p>
        </w:tc>
      </w:tr>
      <w:tr w:rsidR="00B956DA" w:rsidRPr="004145C9" w14:paraId="7F099B73" w14:textId="77777777" w:rsidTr="00511A3E">
        <w:trPr>
          <w:trHeight w:val="231"/>
        </w:trPr>
        <w:tc>
          <w:tcPr>
            <w:tcW w:w="1242" w:type="dxa"/>
            <w:shd w:val="clear" w:color="auto" w:fill="auto"/>
          </w:tcPr>
          <w:p w14:paraId="5741C893" w14:textId="77777777" w:rsidR="00B956DA" w:rsidRPr="004145C9" w:rsidRDefault="00B956DA" w:rsidP="00E17D30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3" w:type="dxa"/>
            <w:shd w:val="clear" w:color="auto" w:fill="auto"/>
          </w:tcPr>
          <w:p w14:paraId="11B88FC3" w14:textId="0FAB53CA" w:rsidR="00B956DA" w:rsidRPr="004145C9" w:rsidRDefault="00447EB7" w:rsidP="00511A3E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юбительское Объединение «В ритме танца»</w:t>
            </w:r>
            <w:r w:rsidRPr="00B956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овод «Край ты мой любимый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ндинский район. Руководитель коллектива – </w:t>
            </w:r>
            <w:proofErr w:type="spellStart"/>
            <w:r w:rsidRPr="00192220">
              <w:rPr>
                <w:rFonts w:ascii="Times New Roman" w:hAnsi="Times New Roman" w:cs="Times New Roman"/>
                <w:sz w:val="24"/>
                <w:szCs w:val="24"/>
              </w:rPr>
              <w:t>Кетова</w:t>
            </w:r>
            <w:proofErr w:type="spellEnd"/>
            <w:r w:rsidRPr="0019222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1842" w:type="dxa"/>
          </w:tcPr>
          <w:p w14:paraId="706FF5F1" w14:textId="77777777" w:rsidR="00B956DA" w:rsidRPr="004145C9" w:rsidRDefault="00B956DA" w:rsidP="00511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C9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14:paraId="123B110B" w14:textId="77777777" w:rsidR="00B956DA" w:rsidRPr="004145C9" w:rsidRDefault="00B956DA" w:rsidP="00511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C9">
              <w:rPr>
                <w:rFonts w:ascii="Times New Roman" w:hAnsi="Times New Roman" w:cs="Times New Roman"/>
                <w:sz w:val="24"/>
                <w:szCs w:val="24"/>
              </w:rPr>
              <w:t>I степени</w:t>
            </w:r>
          </w:p>
        </w:tc>
      </w:tr>
      <w:tr w:rsidR="00B956DA" w:rsidRPr="004145C9" w14:paraId="4DA3DCF9" w14:textId="77777777" w:rsidTr="00511A3E">
        <w:trPr>
          <w:trHeight w:val="231"/>
        </w:trPr>
        <w:tc>
          <w:tcPr>
            <w:tcW w:w="1242" w:type="dxa"/>
            <w:shd w:val="clear" w:color="auto" w:fill="auto"/>
          </w:tcPr>
          <w:p w14:paraId="2E9D7D6B" w14:textId="77777777" w:rsidR="00B956DA" w:rsidRPr="004145C9" w:rsidRDefault="00B956DA" w:rsidP="00E17D30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3" w:type="dxa"/>
            <w:shd w:val="clear" w:color="auto" w:fill="auto"/>
          </w:tcPr>
          <w:p w14:paraId="6AE14869" w14:textId="3ABA312B" w:rsidR="00B956DA" w:rsidRPr="004145C9" w:rsidRDefault="00447EB7" w:rsidP="00511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Венок», </w:t>
            </w:r>
            <w:r w:rsidRPr="00B956D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Культурно-досуговый центр «Гармо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п. Сибирский, Ханты-Мансийский район. Руководитель коллектива – </w:t>
            </w:r>
            <w:r w:rsidRPr="00B956DA">
              <w:rPr>
                <w:rFonts w:ascii="Times New Roman" w:hAnsi="Times New Roman" w:cs="Times New Roman"/>
                <w:sz w:val="24"/>
                <w:szCs w:val="24"/>
              </w:rPr>
              <w:t>Кадочникова Галина Вячеславовна</w:t>
            </w:r>
          </w:p>
        </w:tc>
        <w:tc>
          <w:tcPr>
            <w:tcW w:w="1842" w:type="dxa"/>
          </w:tcPr>
          <w:p w14:paraId="5FA3DC7A" w14:textId="77777777" w:rsidR="00B956DA" w:rsidRPr="004145C9" w:rsidRDefault="00B956DA" w:rsidP="00511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C9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14:paraId="2C4E29BC" w14:textId="77777777" w:rsidR="00B956DA" w:rsidRPr="004145C9" w:rsidRDefault="00B956DA" w:rsidP="00511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145C9">
              <w:rPr>
                <w:rFonts w:ascii="Times New Roman" w:hAnsi="Times New Roman" w:cs="Times New Roman"/>
                <w:sz w:val="24"/>
                <w:szCs w:val="24"/>
              </w:rPr>
              <w:t>I степени</w:t>
            </w:r>
          </w:p>
        </w:tc>
      </w:tr>
    </w:tbl>
    <w:p w14:paraId="2F3D4B70" w14:textId="4D549CC9" w:rsidR="00664DCE" w:rsidRDefault="00664DCE" w:rsidP="008A17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B7BE9C" w14:textId="5F31119E" w:rsidR="006C2FB0" w:rsidRDefault="00B956DA" w:rsidP="006C2FB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A49FF">
        <w:rPr>
          <w:rFonts w:ascii="Times New Roman" w:hAnsi="Times New Roman" w:cs="Times New Roman"/>
          <w:sz w:val="28"/>
          <w:szCs w:val="28"/>
        </w:rPr>
        <w:t xml:space="preserve">Возрастная категория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EA49F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EA49FF">
        <w:rPr>
          <w:rFonts w:ascii="Times New Roman" w:hAnsi="Times New Roman" w:cs="Times New Roman"/>
          <w:sz w:val="28"/>
          <w:szCs w:val="28"/>
        </w:rPr>
        <w:t xml:space="preserve"> лет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5983"/>
        <w:gridCol w:w="1842"/>
      </w:tblGrid>
      <w:tr w:rsidR="00B956DA" w:rsidRPr="004145C9" w14:paraId="3F82B172" w14:textId="77777777" w:rsidTr="00511A3E">
        <w:trPr>
          <w:trHeight w:val="586"/>
        </w:trPr>
        <w:tc>
          <w:tcPr>
            <w:tcW w:w="1242" w:type="dxa"/>
            <w:shd w:val="clear" w:color="auto" w:fill="auto"/>
          </w:tcPr>
          <w:p w14:paraId="3844604C" w14:textId="77777777" w:rsidR="00B956DA" w:rsidRPr="004145C9" w:rsidRDefault="00B956DA" w:rsidP="00511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5C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83" w:type="dxa"/>
            <w:shd w:val="clear" w:color="auto" w:fill="auto"/>
          </w:tcPr>
          <w:p w14:paraId="322F1668" w14:textId="77777777" w:rsidR="00B956DA" w:rsidRPr="00192220" w:rsidRDefault="00B956DA" w:rsidP="00511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45C9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коллектив</w:t>
            </w:r>
          </w:p>
        </w:tc>
        <w:tc>
          <w:tcPr>
            <w:tcW w:w="1842" w:type="dxa"/>
          </w:tcPr>
          <w:p w14:paraId="537B629B" w14:textId="77777777" w:rsidR="00B956DA" w:rsidRPr="004145C9" w:rsidRDefault="00B956DA" w:rsidP="00511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</w:p>
        </w:tc>
      </w:tr>
      <w:tr w:rsidR="00B956DA" w:rsidRPr="004145C9" w14:paraId="41F0F6A3" w14:textId="77777777" w:rsidTr="00511A3E">
        <w:trPr>
          <w:trHeight w:val="231"/>
        </w:trPr>
        <w:tc>
          <w:tcPr>
            <w:tcW w:w="1242" w:type="dxa"/>
            <w:shd w:val="clear" w:color="auto" w:fill="auto"/>
          </w:tcPr>
          <w:p w14:paraId="7663F0C0" w14:textId="77777777" w:rsidR="00B956DA" w:rsidRPr="004145C9" w:rsidRDefault="00B956DA" w:rsidP="00E17D3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3" w:type="dxa"/>
            <w:shd w:val="clear" w:color="auto" w:fill="auto"/>
          </w:tcPr>
          <w:p w14:paraId="7317E923" w14:textId="0A4D8D8A" w:rsidR="00B956DA" w:rsidRPr="004145C9" w:rsidRDefault="00B956DA" w:rsidP="00511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юбительское Объединение «В ритме танца»</w:t>
            </w:r>
            <w:r w:rsidRPr="00B956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56DA">
              <w:rPr>
                <w:rFonts w:ascii="Times New Roman" w:hAnsi="Times New Roman" w:cs="Times New Roman"/>
                <w:sz w:val="24"/>
                <w:szCs w:val="24"/>
              </w:rPr>
              <w:t>Бары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ндинский район. Руководитель коллектива – </w:t>
            </w:r>
            <w:proofErr w:type="spellStart"/>
            <w:r w:rsidRPr="00192220">
              <w:rPr>
                <w:rFonts w:ascii="Times New Roman" w:hAnsi="Times New Roman" w:cs="Times New Roman"/>
                <w:sz w:val="24"/>
                <w:szCs w:val="24"/>
              </w:rPr>
              <w:t>Кетова</w:t>
            </w:r>
            <w:proofErr w:type="spellEnd"/>
            <w:r w:rsidRPr="0019222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1842" w:type="dxa"/>
          </w:tcPr>
          <w:p w14:paraId="7757D96D" w14:textId="77777777" w:rsidR="00B956DA" w:rsidRPr="004145C9" w:rsidRDefault="00B956DA" w:rsidP="00511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C9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14:paraId="003D123A" w14:textId="578669B4" w:rsidR="00B956DA" w:rsidRPr="004145C9" w:rsidRDefault="00B956DA" w:rsidP="00511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C9">
              <w:rPr>
                <w:rFonts w:ascii="Times New Roman" w:hAnsi="Times New Roman" w:cs="Times New Roman"/>
                <w:sz w:val="24"/>
                <w:szCs w:val="24"/>
              </w:rPr>
              <w:t>I степени</w:t>
            </w:r>
          </w:p>
        </w:tc>
      </w:tr>
    </w:tbl>
    <w:p w14:paraId="420FA5C2" w14:textId="77777777" w:rsidR="00B956DA" w:rsidRPr="008A17D2" w:rsidRDefault="00B956DA" w:rsidP="008A17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340405" w14:textId="45FBF4AA" w:rsidR="006C2FB0" w:rsidRDefault="006C2FB0" w:rsidP="005C6B58">
      <w:pPr>
        <w:tabs>
          <w:tab w:val="left" w:pos="649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E5F80B" w14:textId="2A69B97B" w:rsidR="005F79BE" w:rsidRDefault="005F79BE" w:rsidP="005C6B58">
      <w:pPr>
        <w:tabs>
          <w:tab w:val="left" w:pos="649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FD6459" w14:textId="77FF7ACD" w:rsidR="005F79BE" w:rsidRDefault="005F79BE" w:rsidP="005C6B58">
      <w:pPr>
        <w:tabs>
          <w:tab w:val="left" w:pos="649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170DD3" w14:textId="527A1B29" w:rsidR="005F79BE" w:rsidRDefault="005F79BE" w:rsidP="005C6B58">
      <w:pPr>
        <w:tabs>
          <w:tab w:val="left" w:pos="649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70E6FC" w14:textId="77777777" w:rsidR="005F79BE" w:rsidRDefault="005F79BE" w:rsidP="005C6B58">
      <w:pPr>
        <w:tabs>
          <w:tab w:val="left" w:pos="649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763B48" w14:textId="77777777" w:rsidR="006C2FB0" w:rsidRDefault="006C2FB0" w:rsidP="005C6B58">
      <w:pPr>
        <w:tabs>
          <w:tab w:val="left" w:pos="649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A131DD" w14:textId="77777777" w:rsidR="006C2FB0" w:rsidRDefault="006C2FB0" w:rsidP="005C6B58">
      <w:pPr>
        <w:tabs>
          <w:tab w:val="left" w:pos="649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7C20D8" w14:textId="77777777" w:rsidR="006C2FB0" w:rsidRDefault="006C2FB0" w:rsidP="005C6B58">
      <w:pPr>
        <w:tabs>
          <w:tab w:val="left" w:pos="649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4F58F7" w14:textId="6C15DBC0" w:rsidR="00C9170A" w:rsidRPr="00C83550" w:rsidRDefault="00C83550" w:rsidP="00C8355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272AB3"/>
          <w:sz w:val="28"/>
          <w:szCs w:val="28"/>
        </w:rPr>
      </w:pPr>
      <w:r w:rsidRPr="00C83550">
        <w:rPr>
          <w:rFonts w:ascii="Times New Roman" w:hAnsi="Times New Roman" w:cs="Times New Roman"/>
          <w:b/>
          <w:color w:val="272AB3"/>
          <w:sz w:val="28"/>
          <w:szCs w:val="28"/>
        </w:rPr>
        <w:lastRenderedPageBreak/>
        <w:t>НОМИНАЦИЯ «СОВРЕМЕННЫЙ ТАНЕЦ»</w:t>
      </w:r>
    </w:p>
    <w:p w14:paraId="38493CC2" w14:textId="77777777" w:rsidR="006C2FB0" w:rsidRDefault="006C2FB0" w:rsidP="005C6B5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5A3B9B7" w14:textId="2B80D247" w:rsidR="006C2FB0" w:rsidRDefault="005C6B58" w:rsidP="006C2FB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A49FF">
        <w:rPr>
          <w:rFonts w:ascii="Times New Roman" w:hAnsi="Times New Roman" w:cs="Times New Roman"/>
          <w:sz w:val="28"/>
          <w:szCs w:val="28"/>
        </w:rPr>
        <w:t xml:space="preserve">Возрастная категория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EA49F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EA49FF">
        <w:rPr>
          <w:rFonts w:ascii="Times New Roman" w:hAnsi="Times New Roman" w:cs="Times New Roman"/>
          <w:sz w:val="28"/>
          <w:szCs w:val="28"/>
        </w:rPr>
        <w:t xml:space="preserve"> лет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5983"/>
        <w:gridCol w:w="1842"/>
      </w:tblGrid>
      <w:tr w:rsidR="005C6B58" w:rsidRPr="004145C9" w14:paraId="7DAEA4F3" w14:textId="77777777" w:rsidTr="00511A3E">
        <w:trPr>
          <w:trHeight w:val="586"/>
        </w:trPr>
        <w:tc>
          <w:tcPr>
            <w:tcW w:w="1242" w:type="dxa"/>
            <w:shd w:val="clear" w:color="auto" w:fill="auto"/>
          </w:tcPr>
          <w:p w14:paraId="05D58747" w14:textId="77777777" w:rsidR="005C6B58" w:rsidRPr="004145C9" w:rsidRDefault="005C6B58" w:rsidP="00511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5C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83" w:type="dxa"/>
            <w:shd w:val="clear" w:color="auto" w:fill="auto"/>
          </w:tcPr>
          <w:p w14:paraId="6BB36470" w14:textId="77777777" w:rsidR="005C6B58" w:rsidRPr="00192220" w:rsidRDefault="005C6B58" w:rsidP="00511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45C9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коллектив</w:t>
            </w:r>
          </w:p>
        </w:tc>
        <w:tc>
          <w:tcPr>
            <w:tcW w:w="1842" w:type="dxa"/>
          </w:tcPr>
          <w:p w14:paraId="5C211EFD" w14:textId="77777777" w:rsidR="005C6B58" w:rsidRPr="004145C9" w:rsidRDefault="005C6B58" w:rsidP="00511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</w:p>
        </w:tc>
      </w:tr>
      <w:tr w:rsidR="00AA7DE4" w:rsidRPr="004145C9" w14:paraId="0A400227" w14:textId="77777777" w:rsidTr="00511A3E">
        <w:trPr>
          <w:trHeight w:val="231"/>
        </w:trPr>
        <w:tc>
          <w:tcPr>
            <w:tcW w:w="1242" w:type="dxa"/>
            <w:shd w:val="clear" w:color="auto" w:fill="auto"/>
          </w:tcPr>
          <w:p w14:paraId="2FFB04B3" w14:textId="77777777" w:rsidR="00AA7DE4" w:rsidRPr="004145C9" w:rsidRDefault="00AA7DE4" w:rsidP="00E17D3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3" w:type="dxa"/>
            <w:shd w:val="clear" w:color="auto" w:fill="auto"/>
          </w:tcPr>
          <w:p w14:paraId="4BF01BC5" w14:textId="38E37B8D" w:rsidR="00AA7DE4" w:rsidRPr="004145C9" w:rsidRDefault="00AA7DE4" w:rsidP="00AA7DE4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 та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а «Натали», группа «Акварельки»</w:t>
            </w:r>
            <w:r w:rsidRPr="005C6B58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уманность», г. Ханты-Мансийск. Руководитель коллектива – </w:t>
            </w:r>
            <w:proofErr w:type="spellStart"/>
            <w:r w:rsidRPr="005C6B58">
              <w:rPr>
                <w:rFonts w:ascii="Times New Roman" w:hAnsi="Times New Roman" w:cs="Times New Roman"/>
                <w:sz w:val="24"/>
                <w:szCs w:val="24"/>
              </w:rPr>
              <w:t>Рогина</w:t>
            </w:r>
            <w:proofErr w:type="spellEnd"/>
            <w:r w:rsidRPr="005C6B5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842" w:type="dxa"/>
          </w:tcPr>
          <w:p w14:paraId="55663F1D" w14:textId="77777777" w:rsidR="00AA7DE4" w:rsidRPr="004145C9" w:rsidRDefault="00AA7DE4" w:rsidP="00AA7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C9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14:paraId="4E90209D" w14:textId="77777777" w:rsidR="00AA7DE4" w:rsidRPr="004145C9" w:rsidRDefault="00AA7DE4" w:rsidP="00AA7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C9">
              <w:rPr>
                <w:rFonts w:ascii="Times New Roman" w:hAnsi="Times New Roman" w:cs="Times New Roman"/>
                <w:sz w:val="24"/>
                <w:szCs w:val="24"/>
              </w:rPr>
              <w:t>I степени</w:t>
            </w:r>
          </w:p>
        </w:tc>
      </w:tr>
      <w:tr w:rsidR="00AA7DE4" w:rsidRPr="004145C9" w14:paraId="224E95BD" w14:textId="77777777" w:rsidTr="00511A3E">
        <w:trPr>
          <w:trHeight w:val="231"/>
        </w:trPr>
        <w:tc>
          <w:tcPr>
            <w:tcW w:w="1242" w:type="dxa"/>
            <w:shd w:val="clear" w:color="auto" w:fill="auto"/>
          </w:tcPr>
          <w:p w14:paraId="549F40D9" w14:textId="77777777" w:rsidR="00AA7DE4" w:rsidRPr="004145C9" w:rsidRDefault="00AA7DE4" w:rsidP="00E17D3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3" w:type="dxa"/>
            <w:shd w:val="clear" w:color="auto" w:fill="auto"/>
          </w:tcPr>
          <w:p w14:paraId="7C87A4E3" w14:textId="677D6E6A" w:rsidR="00AA7DE4" w:rsidRPr="004145C9" w:rsidRDefault="00AA7DE4" w:rsidP="00AA7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цовый художественный коллектив «Детская танцевальная студия «Югра-</w:t>
            </w:r>
            <w:proofErr w:type="spellStart"/>
            <w:r w:rsidRPr="005C6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энс</w:t>
            </w:r>
            <w:proofErr w:type="spellEnd"/>
            <w:r w:rsidRPr="005C6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На волю», г. Югорск. Руководитель коллектива – Глазова Олеся Александровна</w:t>
            </w:r>
          </w:p>
        </w:tc>
        <w:tc>
          <w:tcPr>
            <w:tcW w:w="1842" w:type="dxa"/>
          </w:tcPr>
          <w:p w14:paraId="7ACD936B" w14:textId="77777777" w:rsidR="00AA7DE4" w:rsidRPr="004145C9" w:rsidRDefault="00AA7DE4" w:rsidP="00AA7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C9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14:paraId="3B9D72EC" w14:textId="77777777" w:rsidR="00AA7DE4" w:rsidRPr="004145C9" w:rsidRDefault="00AA7DE4" w:rsidP="00AA7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145C9">
              <w:rPr>
                <w:rFonts w:ascii="Times New Roman" w:hAnsi="Times New Roman" w:cs="Times New Roman"/>
                <w:sz w:val="24"/>
                <w:szCs w:val="24"/>
              </w:rPr>
              <w:t>I степени</w:t>
            </w:r>
          </w:p>
        </w:tc>
      </w:tr>
    </w:tbl>
    <w:p w14:paraId="57360F31" w14:textId="16373770" w:rsidR="005C6B58" w:rsidRDefault="005C6B58" w:rsidP="00A82F76">
      <w:pPr>
        <w:tabs>
          <w:tab w:val="left" w:pos="649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A15A8E" w14:textId="4DC12CEE" w:rsidR="006C2FB0" w:rsidRDefault="005C6B58" w:rsidP="006C2FB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A49FF">
        <w:rPr>
          <w:rFonts w:ascii="Times New Roman" w:hAnsi="Times New Roman" w:cs="Times New Roman"/>
          <w:sz w:val="28"/>
          <w:szCs w:val="28"/>
        </w:rPr>
        <w:t xml:space="preserve">Возрастная категория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EA49F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EA49FF">
        <w:rPr>
          <w:rFonts w:ascii="Times New Roman" w:hAnsi="Times New Roman" w:cs="Times New Roman"/>
          <w:sz w:val="28"/>
          <w:szCs w:val="28"/>
        </w:rPr>
        <w:t xml:space="preserve"> лет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5983"/>
        <w:gridCol w:w="1842"/>
      </w:tblGrid>
      <w:tr w:rsidR="005C6B58" w:rsidRPr="004145C9" w14:paraId="5EEBF09E" w14:textId="77777777" w:rsidTr="00511A3E">
        <w:trPr>
          <w:trHeight w:val="586"/>
        </w:trPr>
        <w:tc>
          <w:tcPr>
            <w:tcW w:w="1242" w:type="dxa"/>
            <w:shd w:val="clear" w:color="auto" w:fill="auto"/>
          </w:tcPr>
          <w:p w14:paraId="746D1A38" w14:textId="77777777" w:rsidR="005C6B58" w:rsidRPr="004145C9" w:rsidRDefault="005C6B58" w:rsidP="00511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5C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83" w:type="dxa"/>
            <w:shd w:val="clear" w:color="auto" w:fill="auto"/>
          </w:tcPr>
          <w:p w14:paraId="1893CA56" w14:textId="77777777" w:rsidR="005C6B58" w:rsidRPr="00192220" w:rsidRDefault="005C6B58" w:rsidP="00511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45C9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коллектив</w:t>
            </w:r>
          </w:p>
        </w:tc>
        <w:tc>
          <w:tcPr>
            <w:tcW w:w="1842" w:type="dxa"/>
          </w:tcPr>
          <w:p w14:paraId="78C5FF9C" w14:textId="77777777" w:rsidR="005C6B58" w:rsidRPr="004145C9" w:rsidRDefault="005C6B58" w:rsidP="00511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</w:p>
        </w:tc>
      </w:tr>
      <w:tr w:rsidR="005C6B58" w:rsidRPr="004145C9" w14:paraId="718C8F29" w14:textId="77777777" w:rsidTr="00511A3E">
        <w:trPr>
          <w:trHeight w:val="231"/>
        </w:trPr>
        <w:tc>
          <w:tcPr>
            <w:tcW w:w="1242" w:type="dxa"/>
            <w:shd w:val="clear" w:color="auto" w:fill="auto"/>
          </w:tcPr>
          <w:p w14:paraId="1C7ABB70" w14:textId="77777777" w:rsidR="005C6B58" w:rsidRPr="004145C9" w:rsidRDefault="005C6B58" w:rsidP="00E17D30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3" w:type="dxa"/>
            <w:shd w:val="clear" w:color="auto" w:fill="auto"/>
          </w:tcPr>
          <w:p w14:paraId="2B756997" w14:textId="4B768C2B" w:rsidR="005C6B58" w:rsidRPr="004145C9" w:rsidRDefault="005C6B58" w:rsidP="005C6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ju</w:t>
            </w:r>
            <w:proofErr w:type="spellEnd"/>
            <w:r w:rsidRPr="005C6B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6B58">
              <w:rPr>
                <w:rFonts w:ascii="Times New Roman" w:hAnsi="Times New Roman" w:cs="Times New Roman"/>
                <w:sz w:val="24"/>
                <w:szCs w:val="24"/>
              </w:rPr>
              <w:t>A.L.I.V.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г. Брюссель, Бельгия. Руководитель коллектива – </w:t>
            </w:r>
            <w:r w:rsidRPr="005C6B58">
              <w:rPr>
                <w:rFonts w:ascii="Times New Roman" w:hAnsi="Times New Roman" w:cs="Times New Roman"/>
                <w:sz w:val="24"/>
                <w:szCs w:val="24"/>
              </w:rPr>
              <w:t xml:space="preserve">Джульетт </w:t>
            </w:r>
            <w:proofErr w:type="spellStart"/>
            <w:r w:rsidRPr="005C6B58">
              <w:rPr>
                <w:rFonts w:ascii="Times New Roman" w:hAnsi="Times New Roman" w:cs="Times New Roman"/>
                <w:sz w:val="24"/>
                <w:szCs w:val="24"/>
              </w:rPr>
              <w:t>Бауенс</w:t>
            </w:r>
            <w:proofErr w:type="spellEnd"/>
          </w:p>
        </w:tc>
        <w:tc>
          <w:tcPr>
            <w:tcW w:w="1842" w:type="dxa"/>
          </w:tcPr>
          <w:p w14:paraId="52609EA5" w14:textId="77777777" w:rsidR="005C6B58" w:rsidRPr="004145C9" w:rsidRDefault="005C6B58" w:rsidP="00511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C9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14:paraId="5FB30325" w14:textId="77777777" w:rsidR="005C6B58" w:rsidRPr="004145C9" w:rsidRDefault="005C6B58" w:rsidP="00511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C9">
              <w:rPr>
                <w:rFonts w:ascii="Times New Roman" w:hAnsi="Times New Roman" w:cs="Times New Roman"/>
                <w:sz w:val="24"/>
                <w:szCs w:val="24"/>
              </w:rPr>
              <w:t>I степени</w:t>
            </w:r>
          </w:p>
        </w:tc>
      </w:tr>
    </w:tbl>
    <w:p w14:paraId="5F566F5E" w14:textId="4C1C56DA" w:rsidR="005C6B58" w:rsidRDefault="005C6B58" w:rsidP="00A82F76">
      <w:pPr>
        <w:tabs>
          <w:tab w:val="left" w:pos="649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3CD7C9" w14:textId="77777777" w:rsidR="005C6B58" w:rsidRDefault="005C6B58" w:rsidP="00A82F76">
      <w:pPr>
        <w:tabs>
          <w:tab w:val="left" w:pos="649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2012E8" w14:textId="05310896" w:rsidR="005C6B58" w:rsidRPr="00C83550" w:rsidRDefault="00C83550" w:rsidP="005C6B5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272AB3"/>
          <w:sz w:val="28"/>
          <w:szCs w:val="28"/>
        </w:rPr>
      </w:pPr>
      <w:r w:rsidRPr="00C83550">
        <w:rPr>
          <w:rFonts w:ascii="Times New Roman" w:hAnsi="Times New Roman" w:cs="Times New Roman"/>
          <w:b/>
          <w:color w:val="272AB3"/>
          <w:sz w:val="28"/>
          <w:szCs w:val="28"/>
        </w:rPr>
        <w:t xml:space="preserve">НОМИНАЦИЯ «ЭСТРАДНЫЙ ТАНЕЦ» </w:t>
      </w:r>
    </w:p>
    <w:p w14:paraId="178209ED" w14:textId="77777777" w:rsidR="005C6B58" w:rsidRPr="00A82F76" w:rsidRDefault="005C6B58" w:rsidP="005C6B5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403D25" w14:textId="7C7488E9" w:rsidR="006C2FB0" w:rsidRDefault="005C6B58" w:rsidP="006C2FB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A49FF">
        <w:rPr>
          <w:rFonts w:ascii="Times New Roman" w:hAnsi="Times New Roman" w:cs="Times New Roman"/>
          <w:sz w:val="28"/>
          <w:szCs w:val="28"/>
        </w:rPr>
        <w:t xml:space="preserve">Возрастная категория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A49F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A49FF">
        <w:rPr>
          <w:rFonts w:ascii="Times New Roman" w:hAnsi="Times New Roman" w:cs="Times New Roman"/>
          <w:sz w:val="28"/>
          <w:szCs w:val="28"/>
        </w:rPr>
        <w:t xml:space="preserve"> лет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5983"/>
        <w:gridCol w:w="1842"/>
      </w:tblGrid>
      <w:tr w:rsidR="005C6B58" w:rsidRPr="004145C9" w14:paraId="3DF55E31" w14:textId="77777777" w:rsidTr="00511A3E">
        <w:trPr>
          <w:trHeight w:val="586"/>
        </w:trPr>
        <w:tc>
          <w:tcPr>
            <w:tcW w:w="1242" w:type="dxa"/>
            <w:shd w:val="clear" w:color="auto" w:fill="auto"/>
          </w:tcPr>
          <w:p w14:paraId="53ED3E47" w14:textId="77777777" w:rsidR="005C6B58" w:rsidRPr="004145C9" w:rsidRDefault="005C6B58" w:rsidP="00511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5C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83" w:type="dxa"/>
            <w:shd w:val="clear" w:color="auto" w:fill="auto"/>
          </w:tcPr>
          <w:p w14:paraId="4F7AFAA4" w14:textId="77777777" w:rsidR="005C6B58" w:rsidRPr="00192220" w:rsidRDefault="005C6B58" w:rsidP="00511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45C9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коллектив</w:t>
            </w:r>
          </w:p>
        </w:tc>
        <w:tc>
          <w:tcPr>
            <w:tcW w:w="1842" w:type="dxa"/>
          </w:tcPr>
          <w:p w14:paraId="3BEE3F0B" w14:textId="77777777" w:rsidR="005C6B58" w:rsidRPr="004145C9" w:rsidRDefault="005C6B58" w:rsidP="00511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</w:p>
        </w:tc>
      </w:tr>
      <w:tr w:rsidR="005C6B58" w:rsidRPr="004145C9" w14:paraId="68CD68FF" w14:textId="77777777" w:rsidTr="00511A3E">
        <w:trPr>
          <w:trHeight w:val="231"/>
        </w:trPr>
        <w:tc>
          <w:tcPr>
            <w:tcW w:w="1242" w:type="dxa"/>
            <w:shd w:val="clear" w:color="auto" w:fill="auto"/>
          </w:tcPr>
          <w:p w14:paraId="092B4570" w14:textId="77777777" w:rsidR="005C6B58" w:rsidRPr="004145C9" w:rsidRDefault="005C6B58" w:rsidP="00E17D30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3" w:type="dxa"/>
            <w:shd w:val="clear" w:color="auto" w:fill="auto"/>
          </w:tcPr>
          <w:p w14:paraId="5C137FAD" w14:textId="18EAF06F" w:rsidR="005C6B58" w:rsidRPr="004145C9" w:rsidRDefault="00AA7DE4" w:rsidP="00511A3E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 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ца «НАТАЛИ», группа «КОНФЕТ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Колыбельная», г. Ханты-Мансийск. Руководитель коллектива – </w:t>
            </w:r>
            <w:proofErr w:type="spellStart"/>
            <w:r w:rsidRPr="00AA7DE4">
              <w:rPr>
                <w:rFonts w:ascii="Times New Roman" w:hAnsi="Times New Roman" w:cs="Times New Roman"/>
                <w:sz w:val="24"/>
                <w:szCs w:val="24"/>
              </w:rPr>
              <w:t>Тальнишных</w:t>
            </w:r>
            <w:proofErr w:type="spellEnd"/>
            <w:r w:rsidRPr="00AA7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DE4">
              <w:rPr>
                <w:rFonts w:ascii="Times New Roman" w:hAnsi="Times New Roman" w:cs="Times New Roman"/>
                <w:sz w:val="24"/>
                <w:szCs w:val="24"/>
              </w:rPr>
              <w:t>Зиля</w:t>
            </w:r>
            <w:proofErr w:type="spellEnd"/>
            <w:r w:rsidRPr="00AA7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DE4">
              <w:rPr>
                <w:rFonts w:ascii="Times New Roman" w:hAnsi="Times New Roman" w:cs="Times New Roman"/>
                <w:sz w:val="24"/>
                <w:szCs w:val="24"/>
              </w:rPr>
              <w:t>Биктимеровна</w:t>
            </w:r>
            <w:proofErr w:type="spellEnd"/>
          </w:p>
        </w:tc>
        <w:tc>
          <w:tcPr>
            <w:tcW w:w="1842" w:type="dxa"/>
          </w:tcPr>
          <w:p w14:paraId="7315ED35" w14:textId="77777777" w:rsidR="005C6B58" w:rsidRPr="004145C9" w:rsidRDefault="005C6B58" w:rsidP="00511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C9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14:paraId="2B39F088" w14:textId="77777777" w:rsidR="005C6B58" w:rsidRPr="004145C9" w:rsidRDefault="005C6B58" w:rsidP="00511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C9">
              <w:rPr>
                <w:rFonts w:ascii="Times New Roman" w:hAnsi="Times New Roman" w:cs="Times New Roman"/>
                <w:sz w:val="24"/>
                <w:szCs w:val="24"/>
              </w:rPr>
              <w:t>I степени</w:t>
            </w:r>
          </w:p>
        </w:tc>
      </w:tr>
      <w:tr w:rsidR="005C6B58" w:rsidRPr="004145C9" w14:paraId="2620AB23" w14:textId="77777777" w:rsidTr="00511A3E">
        <w:trPr>
          <w:trHeight w:val="231"/>
        </w:trPr>
        <w:tc>
          <w:tcPr>
            <w:tcW w:w="1242" w:type="dxa"/>
            <w:shd w:val="clear" w:color="auto" w:fill="auto"/>
          </w:tcPr>
          <w:p w14:paraId="2B41E571" w14:textId="77777777" w:rsidR="005C6B58" w:rsidRPr="004145C9" w:rsidRDefault="005C6B58" w:rsidP="00E17D30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3" w:type="dxa"/>
            <w:shd w:val="clear" w:color="auto" w:fill="auto"/>
          </w:tcPr>
          <w:p w14:paraId="1A0BDB9F" w14:textId="123C66AB" w:rsidR="005C6B58" w:rsidRPr="004145C9" w:rsidRDefault="00AA7DE4" w:rsidP="00AA7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 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ца «НАТАЛИ», группа «КАРАНДАШ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До Ре Ми», г. Ханты-Мансийск. Руководитель коллектива – </w:t>
            </w:r>
            <w:proofErr w:type="spellStart"/>
            <w:r w:rsidRPr="00AA7DE4">
              <w:rPr>
                <w:rFonts w:ascii="Times New Roman" w:hAnsi="Times New Roman" w:cs="Times New Roman"/>
                <w:sz w:val="24"/>
                <w:szCs w:val="24"/>
              </w:rPr>
              <w:t>Тальнишных</w:t>
            </w:r>
            <w:proofErr w:type="spellEnd"/>
            <w:r w:rsidRPr="00AA7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DE4">
              <w:rPr>
                <w:rFonts w:ascii="Times New Roman" w:hAnsi="Times New Roman" w:cs="Times New Roman"/>
                <w:sz w:val="24"/>
                <w:szCs w:val="24"/>
              </w:rPr>
              <w:t>Зиля</w:t>
            </w:r>
            <w:proofErr w:type="spellEnd"/>
            <w:r w:rsidRPr="00AA7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DE4">
              <w:rPr>
                <w:rFonts w:ascii="Times New Roman" w:hAnsi="Times New Roman" w:cs="Times New Roman"/>
                <w:sz w:val="24"/>
                <w:szCs w:val="24"/>
              </w:rPr>
              <w:t>Биктимеровна</w:t>
            </w:r>
            <w:proofErr w:type="spellEnd"/>
          </w:p>
        </w:tc>
        <w:tc>
          <w:tcPr>
            <w:tcW w:w="1842" w:type="dxa"/>
          </w:tcPr>
          <w:p w14:paraId="53F525BF" w14:textId="77777777" w:rsidR="005C6B58" w:rsidRPr="004145C9" w:rsidRDefault="005C6B58" w:rsidP="00511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C9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14:paraId="7EB5F90F" w14:textId="77777777" w:rsidR="005C6B58" w:rsidRPr="004145C9" w:rsidRDefault="005C6B58" w:rsidP="00511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145C9">
              <w:rPr>
                <w:rFonts w:ascii="Times New Roman" w:hAnsi="Times New Roman" w:cs="Times New Roman"/>
                <w:sz w:val="24"/>
                <w:szCs w:val="24"/>
              </w:rPr>
              <w:t>I степени</w:t>
            </w:r>
          </w:p>
        </w:tc>
      </w:tr>
    </w:tbl>
    <w:p w14:paraId="29E79240" w14:textId="33E2607E" w:rsidR="005C6B58" w:rsidRDefault="005C6B58" w:rsidP="00A82F76">
      <w:pPr>
        <w:tabs>
          <w:tab w:val="left" w:pos="649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5DDCB0" w14:textId="22FBE309" w:rsidR="00AA7DE4" w:rsidRDefault="00AA7DE4" w:rsidP="00AA7DE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A49FF">
        <w:rPr>
          <w:rFonts w:ascii="Times New Roman" w:hAnsi="Times New Roman" w:cs="Times New Roman"/>
          <w:sz w:val="28"/>
          <w:szCs w:val="28"/>
        </w:rPr>
        <w:t xml:space="preserve">Возрастная категория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EA49F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EA49FF">
        <w:rPr>
          <w:rFonts w:ascii="Times New Roman" w:hAnsi="Times New Roman" w:cs="Times New Roman"/>
          <w:sz w:val="28"/>
          <w:szCs w:val="28"/>
        </w:rPr>
        <w:t xml:space="preserve"> лет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5983"/>
        <w:gridCol w:w="1842"/>
      </w:tblGrid>
      <w:tr w:rsidR="00AA7DE4" w:rsidRPr="004145C9" w14:paraId="3CB9DD0F" w14:textId="77777777" w:rsidTr="00511A3E">
        <w:trPr>
          <w:trHeight w:val="586"/>
        </w:trPr>
        <w:tc>
          <w:tcPr>
            <w:tcW w:w="1242" w:type="dxa"/>
            <w:shd w:val="clear" w:color="auto" w:fill="auto"/>
          </w:tcPr>
          <w:p w14:paraId="0DE82A6D" w14:textId="77777777" w:rsidR="00AA7DE4" w:rsidRPr="004145C9" w:rsidRDefault="00AA7DE4" w:rsidP="00511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5C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83" w:type="dxa"/>
            <w:shd w:val="clear" w:color="auto" w:fill="auto"/>
          </w:tcPr>
          <w:p w14:paraId="1EB04CF3" w14:textId="77777777" w:rsidR="00AA7DE4" w:rsidRPr="00192220" w:rsidRDefault="00AA7DE4" w:rsidP="00511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45C9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коллектив</w:t>
            </w:r>
          </w:p>
        </w:tc>
        <w:tc>
          <w:tcPr>
            <w:tcW w:w="1842" w:type="dxa"/>
          </w:tcPr>
          <w:p w14:paraId="6C84C657" w14:textId="77777777" w:rsidR="00AA7DE4" w:rsidRPr="004145C9" w:rsidRDefault="00AA7DE4" w:rsidP="00511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</w:p>
        </w:tc>
      </w:tr>
      <w:tr w:rsidR="00AA7DE4" w:rsidRPr="004145C9" w14:paraId="3BDDA4A7" w14:textId="77777777" w:rsidTr="00511A3E">
        <w:trPr>
          <w:trHeight w:val="231"/>
        </w:trPr>
        <w:tc>
          <w:tcPr>
            <w:tcW w:w="1242" w:type="dxa"/>
            <w:shd w:val="clear" w:color="auto" w:fill="auto"/>
          </w:tcPr>
          <w:p w14:paraId="41626031" w14:textId="77777777" w:rsidR="00AA7DE4" w:rsidRPr="004145C9" w:rsidRDefault="00AA7DE4" w:rsidP="00E17D30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3" w:type="dxa"/>
            <w:shd w:val="clear" w:color="auto" w:fill="auto"/>
          </w:tcPr>
          <w:p w14:paraId="7611062C" w14:textId="03C74669" w:rsidR="00AA7DE4" w:rsidRPr="004145C9" w:rsidRDefault="00AA7DE4" w:rsidP="00511A3E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цовый художественный коллектив «Детская танцевальная студия «Югра-</w:t>
            </w:r>
            <w:proofErr w:type="spellStart"/>
            <w:r w:rsidRPr="005C6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энс</w:t>
            </w:r>
            <w:proofErr w:type="spellEnd"/>
            <w:r w:rsidRPr="005C6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С обложки», г. Югорск. Руководитель коллектива – Глазова Олеся Александровна</w:t>
            </w:r>
          </w:p>
        </w:tc>
        <w:tc>
          <w:tcPr>
            <w:tcW w:w="1842" w:type="dxa"/>
          </w:tcPr>
          <w:p w14:paraId="0626C60A" w14:textId="77777777" w:rsidR="00AA7DE4" w:rsidRPr="004145C9" w:rsidRDefault="00AA7DE4" w:rsidP="00511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C9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14:paraId="18883172" w14:textId="77777777" w:rsidR="00AA7DE4" w:rsidRPr="004145C9" w:rsidRDefault="00AA7DE4" w:rsidP="00511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C9">
              <w:rPr>
                <w:rFonts w:ascii="Times New Roman" w:hAnsi="Times New Roman" w:cs="Times New Roman"/>
                <w:sz w:val="24"/>
                <w:szCs w:val="24"/>
              </w:rPr>
              <w:t>I степени</w:t>
            </w:r>
          </w:p>
        </w:tc>
      </w:tr>
      <w:tr w:rsidR="00AA7DE4" w:rsidRPr="004145C9" w14:paraId="7F3CA5A6" w14:textId="77777777" w:rsidTr="00511A3E">
        <w:trPr>
          <w:trHeight w:val="231"/>
        </w:trPr>
        <w:tc>
          <w:tcPr>
            <w:tcW w:w="1242" w:type="dxa"/>
            <w:shd w:val="clear" w:color="auto" w:fill="auto"/>
          </w:tcPr>
          <w:p w14:paraId="41026406" w14:textId="77777777" w:rsidR="00AA7DE4" w:rsidRPr="004145C9" w:rsidRDefault="00AA7DE4" w:rsidP="00E17D30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3" w:type="dxa"/>
            <w:shd w:val="clear" w:color="auto" w:fill="auto"/>
          </w:tcPr>
          <w:p w14:paraId="13C40D5A" w14:textId="6930FC99" w:rsidR="00AA7DE4" w:rsidRPr="004145C9" w:rsidRDefault="00AA7DE4" w:rsidP="00BB0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 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ца «НАТАЛИ», группа «</w:t>
            </w:r>
            <w:r w:rsidR="00BB02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ИЭЛ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="00BB025A">
              <w:rPr>
                <w:rFonts w:ascii="Times New Roman" w:hAnsi="Times New Roman" w:cs="Times New Roman"/>
                <w:sz w:val="24"/>
                <w:szCs w:val="24"/>
              </w:rPr>
              <w:t>За г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г. Ханты-Мансийск. Руководитель коллектива –</w:t>
            </w:r>
            <w:proofErr w:type="spellStart"/>
            <w:r w:rsidR="00BB025A" w:rsidRPr="00BB025A">
              <w:rPr>
                <w:rFonts w:ascii="Times New Roman" w:hAnsi="Times New Roman" w:cs="Times New Roman"/>
                <w:sz w:val="24"/>
                <w:szCs w:val="24"/>
              </w:rPr>
              <w:t>Рогина</w:t>
            </w:r>
            <w:proofErr w:type="spellEnd"/>
            <w:r w:rsidR="00BB025A" w:rsidRPr="00BB025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842" w:type="dxa"/>
          </w:tcPr>
          <w:p w14:paraId="13F3BBB4" w14:textId="77777777" w:rsidR="006C2FB0" w:rsidRPr="004145C9" w:rsidRDefault="006C2FB0" w:rsidP="006C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C9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14:paraId="4FD02588" w14:textId="087494FA" w:rsidR="00AA7DE4" w:rsidRPr="004145C9" w:rsidRDefault="006C2FB0" w:rsidP="006C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145C9">
              <w:rPr>
                <w:rFonts w:ascii="Times New Roman" w:hAnsi="Times New Roman" w:cs="Times New Roman"/>
                <w:sz w:val="24"/>
                <w:szCs w:val="24"/>
              </w:rPr>
              <w:t>I степени</w:t>
            </w:r>
          </w:p>
        </w:tc>
      </w:tr>
      <w:tr w:rsidR="00BB025A" w:rsidRPr="004145C9" w14:paraId="4BDE8DC4" w14:textId="77777777" w:rsidTr="00511A3E">
        <w:trPr>
          <w:trHeight w:val="231"/>
        </w:trPr>
        <w:tc>
          <w:tcPr>
            <w:tcW w:w="1242" w:type="dxa"/>
            <w:shd w:val="clear" w:color="auto" w:fill="auto"/>
          </w:tcPr>
          <w:p w14:paraId="38927645" w14:textId="77777777" w:rsidR="00BB025A" w:rsidRPr="004145C9" w:rsidRDefault="00BB025A" w:rsidP="00E17D30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3" w:type="dxa"/>
            <w:shd w:val="clear" w:color="auto" w:fill="auto"/>
          </w:tcPr>
          <w:p w14:paraId="65CFF5BA" w14:textId="358B4521" w:rsidR="00BB025A" w:rsidRPr="00AA7DE4" w:rsidRDefault="006C2FB0" w:rsidP="00511A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="00BB025A" w:rsidRPr="00BB02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самбль учащихся 4 класса отдел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ия «Хореографическое искусство», </w:t>
            </w:r>
            <w:r w:rsidRPr="006C2F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снег», </w:t>
            </w:r>
            <w:r w:rsidRPr="006C2FB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 №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Сургут, </w:t>
            </w:r>
            <w:r w:rsidRPr="006C2FB0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- Миронова Лариса Анатольевна, концертмейстер - </w:t>
            </w:r>
            <w:proofErr w:type="spellStart"/>
            <w:r w:rsidRPr="006C2FB0">
              <w:rPr>
                <w:rFonts w:ascii="Times New Roman" w:hAnsi="Times New Roman" w:cs="Times New Roman"/>
                <w:sz w:val="24"/>
                <w:szCs w:val="24"/>
              </w:rPr>
              <w:t>Пужалина</w:t>
            </w:r>
            <w:proofErr w:type="spellEnd"/>
            <w:r w:rsidRPr="006C2FB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842" w:type="dxa"/>
          </w:tcPr>
          <w:p w14:paraId="7B83F137" w14:textId="77777777" w:rsidR="006C2FB0" w:rsidRPr="004145C9" w:rsidRDefault="006C2FB0" w:rsidP="006C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C9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14:paraId="7612D767" w14:textId="4AC6E45B" w:rsidR="00BB025A" w:rsidRPr="004145C9" w:rsidRDefault="006C2FB0" w:rsidP="006C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145C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145C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B025A" w:rsidRPr="004145C9" w14:paraId="3C1E8D09" w14:textId="77777777" w:rsidTr="00511A3E">
        <w:trPr>
          <w:trHeight w:val="231"/>
        </w:trPr>
        <w:tc>
          <w:tcPr>
            <w:tcW w:w="1242" w:type="dxa"/>
            <w:shd w:val="clear" w:color="auto" w:fill="auto"/>
          </w:tcPr>
          <w:p w14:paraId="6C1AC8AD" w14:textId="77777777" w:rsidR="00BB025A" w:rsidRPr="004145C9" w:rsidRDefault="00BB025A" w:rsidP="00E17D30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3" w:type="dxa"/>
            <w:shd w:val="clear" w:color="auto" w:fill="auto"/>
          </w:tcPr>
          <w:p w14:paraId="5A917C53" w14:textId="66485B80" w:rsidR="00BB025A" w:rsidRPr="006C2FB0" w:rsidRDefault="006C2FB0" w:rsidP="00511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РАДУГА»,</w:t>
            </w:r>
            <w:r w:rsidRPr="006C2F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тарший соста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ася», Центр Культуры и Досуга «Родники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й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ефтеюганский район. Руководитель коллектива – </w:t>
            </w:r>
            <w:proofErr w:type="spellStart"/>
            <w:r w:rsidRPr="006C2FB0">
              <w:rPr>
                <w:rFonts w:ascii="Times New Roman" w:hAnsi="Times New Roman" w:cs="Times New Roman"/>
                <w:sz w:val="24"/>
                <w:szCs w:val="24"/>
              </w:rPr>
              <w:t>Британ</w:t>
            </w:r>
            <w:proofErr w:type="spellEnd"/>
            <w:r w:rsidRPr="006C2FB0">
              <w:rPr>
                <w:rFonts w:ascii="Times New Roman" w:hAnsi="Times New Roman" w:cs="Times New Roman"/>
                <w:sz w:val="24"/>
                <w:szCs w:val="24"/>
              </w:rPr>
              <w:t xml:space="preserve"> Ева Вадимовна</w:t>
            </w:r>
          </w:p>
        </w:tc>
        <w:tc>
          <w:tcPr>
            <w:tcW w:w="1842" w:type="dxa"/>
          </w:tcPr>
          <w:p w14:paraId="1A5B5026" w14:textId="7C086CE1" w:rsidR="00BB025A" w:rsidRPr="006C2FB0" w:rsidRDefault="006C2FB0" w:rsidP="00511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C2FB0" w:rsidRPr="004145C9" w14:paraId="727F498B" w14:textId="77777777" w:rsidTr="00511A3E">
        <w:trPr>
          <w:trHeight w:val="231"/>
        </w:trPr>
        <w:tc>
          <w:tcPr>
            <w:tcW w:w="1242" w:type="dxa"/>
            <w:shd w:val="clear" w:color="auto" w:fill="auto"/>
          </w:tcPr>
          <w:p w14:paraId="564761C0" w14:textId="77777777" w:rsidR="006C2FB0" w:rsidRPr="004145C9" w:rsidRDefault="006C2FB0" w:rsidP="00E17D30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3" w:type="dxa"/>
            <w:shd w:val="clear" w:color="auto" w:fill="auto"/>
          </w:tcPr>
          <w:p w14:paraId="0B7DE150" w14:textId="0333B9C0" w:rsidR="006C2FB0" w:rsidRDefault="006C2FB0" w:rsidP="006C2F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РАДУГА», средний</w:t>
            </w:r>
            <w:r w:rsidRPr="006C2F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ста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лявки», Центр Культуры и Досуга «Родники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й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ефтеюганский район. Руководитель коллектива – </w:t>
            </w:r>
            <w:proofErr w:type="spellStart"/>
            <w:r w:rsidRPr="006C2FB0">
              <w:rPr>
                <w:rFonts w:ascii="Times New Roman" w:hAnsi="Times New Roman" w:cs="Times New Roman"/>
                <w:sz w:val="24"/>
                <w:szCs w:val="24"/>
              </w:rPr>
              <w:t>Британ</w:t>
            </w:r>
            <w:proofErr w:type="spellEnd"/>
            <w:r w:rsidRPr="006C2FB0">
              <w:rPr>
                <w:rFonts w:ascii="Times New Roman" w:hAnsi="Times New Roman" w:cs="Times New Roman"/>
                <w:sz w:val="24"/>
                <w:szCs w:val="24"/>
              </w:rPr>
              <w:t xml:space="preserve"> Ева Вадимовна</w:t>
            </w:r>
          </w:p>
        </w:tc>
        <w:tc>
          <w:tcPr>
            <w:tcW w:w="1842" w:type="dxa"/>
          </w:tcPr>
          <w:p w14:paraId="77397660" w14:textId="463F6CB3" w:rsidR="006C2FB0" w:rsidRDefault="006C2FB0" w:rsidP="006C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</w:tbl>
    <w:p w14:paraId="0E9C80F1" w14:textId="250B55C0" w:rsidR="005C6B58" w:rsidRDefault="005C6B58" w:rsidP="00A82F76">
      <w:pPr>
        <w:tabs>
          <w:tab w:val="left" w:pos="649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FB2476" w14:textId="77777777" w:rsidR="006C2FB0" w:rsidRDefault="006C2FB0" w:rsidP="006C2FB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D52DBB" w14:textId="221DC178" w:rsidR="006C2FB0" w:rsidRPr="00C83550" w:rsidRDefault="00C83550" w:rsidP="006C2FB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272AB3"/>
          <w:sz w:val="28"/>
          <w:szCs w:val="28"/>
        </w:rPr>
      </w:pPr>
      <w:r w:rsidRPr="00C83550">
        <w:rPr>
          <w:rFonts w:ascii="Times New Roman" w:hAnsi="Times New Roman" w:cs="Times New Roman"/>
          <w:b/>
          <w:color w:val="272AB3"/>
          <w:sz w:val="28"/>
          <w:szCs w:val="28"/>
        </w:rPr>
        <w:t xml:space="preserve">НОМИНАЦИЯ «КЛАССИЧЕСКИЙ ТАНЕЦ» </w:t>
      </w:r>
    </w:p>
    <w:p w14:paraId="266A1485" w14:textId="77777777" w:rsidR="006C2FB0" w:rsidRDefault="006C2FB0" w:rsidP="006C2FB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1D6E839" w14:textId="3CB27CCA" w:rsidR="006C2FB0" w:rsidRDefault="006C2FB0" w:rsidP="006C2FB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A49FF">
        <w:rPr>
          <w:rFonts w:ascii="Times New Roman" w:hAnsi="Times New Roman" w:cs="Times New Roman"/>
          <w:sz w:val="28"/>
          <w:szCs w:val="28"/>
        </w:rPr>
        <w:t xml:space="preserve">Возрастная категория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EA49F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EA49FF">
        <w:rPr>
          <w:rFonts w:ascii="Times New Roman" w:hAnsi="Times New Roman" w:cs="Times New Roman"/>
          <w:sz w:val="28"/>
          <w:szCs w:val="28"/>
        </w:rPr>
        <w:t xml:space="preserve"> лет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5983"/>
        <w:gridCol w:w="1842"/>
      </w:tblGrid>
      <w:tr w:rsidR="006C2FB0" w:rsidRPr="004145C9" w14:paraId="2B91568A" w14:textId="77777777" w:rsidTr="00511A3E">
        <w:trPr>
          <w:trHeight w:val="586"/>
        </w:trPr>
        <w:tc>
          <w:tcPr>
            <w:tcW w:w="1242" w:type="dxa"/>
            <w:shd w:val="clear" w:color="auto" w:fill="auto"/>
          </w:tcPr>
          <w:p w14:paraId="7C977BD7" w14:textId="77777777" w:rsidR="006C2FB0" w:rsidRPr="004145C9" w:rsidRDefault="006C2FB0" w:rsidP="00511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5C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83" w:type="dxa"/>
            <w:shd w:val="clear" w:color="auto" w:fill="auto"/>
          </w:tcPr>
          <w:p w14:paraId="5A76DC97" w14:textId="77777777" w:rsidR="006C2FB0" w:rsidRPr="00192220" w:rsidRDefault="006C2FB0" w:rsidP="00511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45C9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коллектив</w:t>
            </w:r>
          </w:p>
        </w:tc>
        <w:tc>
          <w:tcPr>
            <w:tcW w:w="1842" w:type="dxa"/>
          </w:tcPr>
          <w:p w14:paraId="1CF985DE" w14:textId="77777777" w:rsidR="006C2FB0" w:rsidRPr="004145C9" w:rsidRDefault="006C2FB0" w:rsidP="00511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</w:p>
        </w:tc>
      </w:tr>
      <w:tr w:rsidR="006C2FB0" w:rsidRPr="004145C9" w14:paraId="5B43682E" w14:textId="77777777" w:rsidTr="00511A3E">
        <w:trPr>
          <w:trHeight w:val="231"/>
        </w:trPr>
        <w:tc>
          <w:tcPr>
            <w:tcW w:w="1242" w:type="dxa"/>
            <w:shd w:val="clear" w:color="auto" w:fill="auto"/>
          </w:tcPr>
          <w:p w14:paraId="01B1AB27" w14:textId="77777777" w:rsidR="006C2FB0" w:rsidRPr="004145C9" w:rsidRDefault="006C2FB0" w:rsidP="00E17D30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3" w:type="dxa"/>
            <w:shd w:val="clear" w:color="auto" w:fill="auto"/>
          </w:tcPr>
          <w:p w14:paraId="17FFA16E" w14:textId="21AD0F5C" w:rsidR="006C2FB0" w:rsidRPr="004145C9" w:rsidRDefault="00477381" w:rsidP="00511A3E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F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цовый художественный коллектив хореографический ансамбль «Коллекц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Подснежники», г. Сургут. Руководитель коллектив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FB0">
              <w:rPr>
                <w:rFonts w:ascii="Times New Roman" w:hAnsi="Times New Roman" w:cs="Times New Roman"/>
                <w:sz w:val="24"/>
                <w:szCs w:val="24"/>
              </w:rPr>
              <w:t>Наталья Сергеевна</w:t>
            </w:r>
          </w:p>
        </w:tc>
        <w:tc>
          <w:tcPr>
            <w:tcW w:w="1842" w:type="dxa"/>
          </w:tcPr>
          <w:p w14:paraId="44E0BD86" w14:textId="77777777" w:rsidR="006C2FB0" w:rsidRPr="004145C9" w:rsidRDefault="006C2FB0" w:rsidP="00511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C9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14:paraId="7CD38FDF" w14:textId="77777777" w:rsidR="006C2FB0" w:rsidRPr="004145C9" w:rsidRDefault="006C2FB0" w:rsidP="00511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C9">
              <w:rPr>
                <w:rFonts w:ascii="Times New Roman" w:hAnsi="Times New Roman" w:cs="Times New Roman"/>
                <w:sz w:val="24"/>
                <w:szCs w:val="24"/>
              </w:rPr>
              <w:t>I степени</w:t>
            </w:r>
          </w:p>
        </w:tc>
      </w:tr>
      <w:tr w:rsidR="006C2FB0" w:rsidRPr="004145C9" w14:paraId="716D547A" w14:textId="77777777" w:rsidTr="00511A3E">
        <w:trPr>
          <w:trHeight w:val="231"/>
        </w:trPr>
        <w:tc>
          <w:tcPr>
            <w:tcW w:w="1242" w:type="dxa"/>
            <w:shd w:val="clear" w:color="auto" w:fill="auto"/>
          </w:tcPr>
          <w:p w14:paraId="44008474" w14:textId="77777777" w:rsidR="006C2FB0" w:rsidRPr="004145C9" w:rsidRDefault="006C2FB0" w:rsidP="00E17D30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3" w:type="dxa"/>
            <w:shd w:val="clear" w:color="auto" w:fill="auto"/>
          </w:tcPr>
          <w:p w14:paraId="62E62484" w14:textId="790C4206" w:rsidR="006C2FB0" w:rsidRPr="004145C9" w:rsidRDefault="00477381" w:rsidP="00511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F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цовый художественный коллектив хореографический ансамбль «Коллекц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Божьи коровки», г. Сургут. Руководитель коллектив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FB0">
              <w:rPr>
                <w:rFonts w:ascii="Times New Roman" w:hAnsi="Times New Roman" w:cs="Times New Roman"/>
                <w:sz w:val="24"/>
                <w:szCs w:val="24"/>
              </w:rPr>
              <w:t>Наталья Сергеевна</w:t>
            </w:r>
          </w:p>
        </w:tc>
        <w:tc>
          <w:tcPr>
            <w:tcW w:w="1842" w:type="dxa"/>
          </w:tcPr>
          <w:p w14:paraId="3213B5A5" w14:textId="77777777" w:rsidR="006C2FB0" w:rsidRPr="004145C9" w:rsidRDefault="006C2FB0" w:rsidP="00511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C9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14:paraId="392C3EAD" w14:textId="77777777" w:rsidR="006C2FB0" w:rsidRPr="004145C9" w:rsidRDefault="006C2FB0" w:rsidP="00511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145C9">
              <w:rPr>
                <w:rFonts w:ascii="Times New Roman" w:hAnsi="Times New Roman" w:cs="Times New Roman"/>
                <w:sz w:val="24"/>
                <w:szCs w:val="24"/>
              </w:rPr>
              <w:t>I степени</w:t>
            </w:r>
          </w:p>
        </w:tc>
      </w:tr>
      <w:tr w:rsidR="006C2FB0" w:rsidRPr="004145C9" w14:paraId="63A1029E" w14:textId="77777777" w:rsidTr="00511A3E">
        <w:trPr>
          <w:trHeight w:val="231"/>
        </w:trPr>
        <w:tc>
          <w:tcPr>
            <w:tcW w:w="1242" w:type="dxa"/>
            <w:shd w:val="clear" w:color="auto" w:fill="auto"/>
          </w:tcPr>
          <w:p w14:paraId="0A4EC02A" w14:textId="77777777" w:rsidR="006C2FB0" w:rsidRPr="004145C9" w:rsidRDefault="006C2FB0" w:rsidP="00E17D30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3" w:type="dxa"/>
            <w:shd w:val="clear" w:color="auto" w:fill="auto"/>
          </w:tcPr>
          <w:p w14:paraId="0A2EB7D8" w14:textId="7493C61D" w:rsidR="006C2FB0" w:rsidRPr="00477381" w:rsidRDefault="00477381" w:rsidP="00477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3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ханова Дарья Аркад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Минк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вариация из балета «Весталка», г. Сургут. Руководители коллектива – </w:t>
            </w:r>
            <w:proofErr w:type="spellStart"/>
            <w:r w:rsidRPr="00477381">
              <w:rPr>
                <w:rFonts w:ascii="Times New Roman" w:hAnsi="Times New Roman" w:cs="Times New Roman"/>
                <w:sz w:val="24"/>
                <w:szCs w:val="24"/>
              </w:rPr>
              <w:t>Талаева</w:t>
            </w:r>
            <w:proofErr w:type="spellEnd"/>
            <w:r w:rsidRPr="0047738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, </w:t>
            </w:r>
            <w:proofErr w:type="spellStart"/>
            <w:r w:rsidRPr="00477381">
              <w:rPr>
                <w:rFonts w:ascii="Times New Roman" w:hAnsi="Times New Roman" w:cs="Times New Roman"/>
                <w:sz w:val="24"/>
                <w:szCs w:val="24"/>
              </w:rPr>
              <w:t>Вараксова</w:t>
            </w:r>
            <w:proofErr w:type="spellEnd"/>
            <w:r w:rsidRPr="00477381">
              <w:rPr>
                <w:rFonts w:ascii="Times New Roman" w:hAnsi="Times New Roman" w:cs="Times New Roman"/>
                <w:sz w:val="24"/>
                <w:szCs w:val="24"/>
              </w:rPr>
              <w:t xml:space="preserve"> Галина Леонидовна</w:t>
            </w:r>
          </w:p>
        </w:tc>
        <w:tc>
          <w:tcPr>
            <w:tcW w:w="1842" w:type="dxa"/>
          </w:tcPr>
          <w:p w14:paraId="3D4F8FDE" w14:textId="77777777" w:rsidR="006C2FB0" w:rsidRPr="004145C9" w:rsidRDefault="006C2FB0" w:rsidP="00511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C9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14:paraId="304F0C8B" w14:textId="77777777" w:rsidR="006C2FB0" w:rsidRPr="004145C9" w:rsidRDefault="006C2FB0" w:rsidP="00511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145C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145C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C2FB0" w:rsidRPr="004145C9" w14:paraId="1CFFB1FB" w14:textId="77777777" w:rsidTr="00511A3E">
        <w:trPr>
          <w:trHeight w:val="231"/>
        </w:trPr>
        <w:tc>
          <w:tcPr>
            <w:tcW w:w="1242" w:type="dxa"/>
            <w:shd w:val="clear" w:color="auto" w:fill="auto"/>
          </w:tcPr>
          <w:p w14:paraId="32EE443C" w14:textId="77777777" w:rsidR="006C2FB0" w:rsidRPr="004145C9" w:rsidRDefault="006C2FB0" w:rsidP="00E17D30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3" w:type="dxa"/>
            <w:shd w:val="clear" w:color="auto" w:fill="auto"/>
          </w:tcPr>
          <w:p w14:paraId="79BC8DA8" w14:textId="190D7AD3" w:rsidR="006C2FB0" w:rsidRPr="006C2FB0" w:rsidRDefault="00477381" w:rsidP="00511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3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исенко Анаст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spellStart"/>
            <w:r w:rsidRPr="00477381">
              <w:rPr>
                <w:rFonts w:ascii="Times New Roman" w:hAnsi="Times New Roman" w:cs="Times New Roman"/>
                <w:sz w:val="24"/>
                <w:szCs w:val="24"/>
              </w:rPr>
              <w:t>А.Глаз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77381">
              <w:rPr>
                <w:rFonts w:ascii="Times New Roman" w:hAnsi="Times New Roman" w:cs="Times New Roman"/>
                <w:sz w:val="24"/>
                <w:szCs w:val="24"/>
              </w:rPr>
              <w:t xml:space="preserve"> вариация Рай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ды (3 акт) из балета «Раймонда», г. Сургут. Руководители коллектива – </w:t>
            </w:r>
            <w:proofErr w:type="spellStart"/>
            <w:r w:rsidRPr="00477381">
              <w:rPr>
                <w:rFonts w:ascii="Times New Roman" w:hAnsi="Times New Roman" w:cs="Times New Roman"/>
                <w:sz w:val="24"/>
                <w:szCs w:val="24"/>
              </w:rPr>
              <w:t>Талаева</w:t>
            </w:r>
            <w:proofErr w:type="spellEnd"/>
            <w:r w:rsidRPr="0047738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, </w:t>
            </w:r>
            <w:proofErr w:type="spellStart"/>
            <w:r w:rsidRPr="00477381">
              <w:rPr>
                <w:rFonts w:ascii="Times New Roman" w:hAnsi="Times New Roman" w:cs="Times New Roman"/>
                <w:sz w:val="24"/>
                <w:szCs w:val="24"/>
              </w:rPr>
              <w:t>Вараксова</w:t>
            </w:r>
            <w:proofErr w:type="spellEnd"/>
            <w:r w:rsidRPr="00477381">
              <w:rPr>
                <w:rFonts w:ascii="Times New Roman" w:hAnsi="Times New Roman" w:cs="Times New Roman"/>
                <w:sz w:val="24"/>
                <w:szCs w:val="24"/>
              </w:rPr>
              <w:t xml:space="preserve"> Галина Леонидовна</w:t>
            </w:r>
          </w:p>
        </w:tc>
        <w:tc>
          <w:tcPr>
            <w:tcW w:w="1842" w:type="dxa"/>
          </w:tcPr>
          <w:p w14:paraId="51935A65" w14:textId="77777777" w:rsidR="006C2FB0" w:rsidRPr="006C2FB0" w:rsidRDefault="006C2FB0" w:rsidP="00511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C2FB0" w:rsidRPr="004145C9" w14:paraId="323136B4" w14:textId="77777777" w:rsidTr="00511A3E">
        <w:trPr>
          <w:trHeight w:val="231"/>
        </w:trPr>
        <w:tc>
          <w:tcPr>
            <w:tcW w:w="1242" w:type="dxa"/>
            <w:shd w:val="clear" w:color="auto" w:fill="auto"/>
          </w:tcPr>
          <w:p w14:paraId="185BA322" w14:textId="77777777" w:rsidR="006C2FB0" w:rsidRPr="004145C9" w:rsidRDefault="006C2FB0" w:rsidP="00E17D30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3" w:type="dxa"/>
            <w:shd w:val="clear" w:color="auto" w:fill="auto"/>
          </w:tcPr>
          <w:p w14:paraId="0E8E04A1" w14:textId="3FB89B50" w:rsidR="006C2FB0" w:rsidRPr="00477381" w:rsidRDefault="00477381" w:rsidP="00477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етная студия «Арабеск», Исполнитель: Бражкина Екате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Вариация с колокольчиками»,</w:t>
            </w:r>
            <w:r w:rsidRPr="00477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«Центр культуры «Югра-презент», г. Югорск. Руководитель коллектива - </w:t>
            </w:r>
            <w:r w:rsidRPr="00477381">
              <w:rPr>
                <w:rFonts w:ascii="Times New Roman" w:hAnsi="Times New Roman" w:cs="Times New Roman"/>
                <w:sz w:val="24"/>
                <w:szCs w:val="24"/>
              </w:rPr>
              <w:t xml:space="preserve">Тимофеева Лилия </w:t>
            </w:r>
            <w:proofErr w:type="spellStart"/>
            <w:r w:rsidRPr="00477381">
              <w:rPr>
                <w:rFonts w:ascii="Times New Roman" w:hAnsi="Times New Roman" w:cs="Times New Roman"/>
                <w:sz w:val="24"/>
                <w:szCs w:val="24"/>
              </w:rPr>
              <w:t>Анасовна</w:t>
            </w:r>
            <w:proofErr w:type="spellEnd"/>
          </w:p>
        </w:tc>
        <w:tc>
          <w:tcPr>
            <w:tcW w:w="1842" w:type="dxa"/>
          </w:tcPr>
          <w:p w14:paraId="79544D95" w14:textId="77777777" w:rsidR="006C2FB0" w:rsidRDefault="006C2FB0" w:rsidP="00511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</w:tbl>
    <w:p w14:paraId="23439F0F" w14:textId="7439B7DF" w:rsidR="005C6B58" w:rsidRDefault="005C6B58" w:rsidP="00A82F76">
      <w:pPr>
        <w:tabs>
          <w:tab w:val="left" w:pos="649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84E8C6" w14:textId="77777777" w:rsidR="00C56FE6" w:rsidRDefault="00C56FE6" w:rsidP="0047738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C56FE6" w:rsidSect="00FE6597">
      <w:footerReference w:type="default" r:id="rId8"/>
      <w:pgSz w:w="11906" w:h="16838"/>
      <w:pgMar w:top="993" w:right="1274" w:bottom="993" w:left="155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1E7C3" w14:textId="77777777" w:rsidR="008012DB" w:rsidRDefault="008012DB" w:rsidP="00253DE3">
      <w:pPr>
        <w:spacing w:after="0" w:line="240" w:lineRule="auto"/>
      </w:pPr>
      <w:r>
        <w:separator/>
      </w:r>
    </w:p>
  </w:endnote>
  <w:endnote w:type="continuationSeparator" w:id="0">
    <w:p w14:paraId="3311C6D4" w14:textId="77777777" w:rsidR="008012DB" w:rsidRDefault="008012DB" w:rsidP="00253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3172859"/>
      <w:showingPlcHdr/>
    </w:sdtPr>
    <w:sdtEndPr/>
    <w:sdtContent>
      <w:p w14:paraId="75C7B14A" w14:textId="77777777" w:rsidR="00997A98" w:rsidRDefault="00997A98">
        <w:pPr>
          <w:pStyle w:val="a7"/>
          <w:jc w:val="right"/>
        </w:pPr>
        <w:r>
          <w:t xml:space="preserve">     </w:t>
        </w:r>
      </w:p>
    </w:sdtContent>
  </w:sdt>
  <w:p w14:paraId="08E95028" w14:textId="77777777" w:rsidR="00997A98" w:rsidRDefault="00997A9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58432" w14:textId="77777777" w:rsidR="008012DB" w:rsidRDefault="008012DB" w:rsidP="00253DE3">
      <w:pPr>
        <w:spacing w:after="0" w:line="240" w:lineRule="auto"/>
      </w:pPr>
      <w:r>
        <w:separator/>
      </w:r>
    </w:p>
  </w:footnote>
  <w:footnote w:type="continuationSeparator" w:id="0">
    <w:p w14:paraId="102FCBE8" w14:textId="77777777" w:rsidR="008012DB" w:rsidRDefault="008012DB" w:rsidP="00253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A3F30"/>
    <w:multiLevelType w:val="hybridMultilevel"/>
    <w:tmpl w:val="765C3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C68FE"/>
    <w:multiLevelType w:val="hybridMultilevel"/>
    <w:tmpl w:val="765C3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C63EA"/>
    <w:multiLevelType w:val="hybridMultilevel"/>
    <w:tmpl w:val="765C3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22F12"/>
    <w:multiLevelType w:val="hybridMultilevel"/>
    <w:tmpl w:val="765C3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F61D7"/>
    <w:multiLevelType w:val="hybridMultilevel"/>
    <w:tmpl w:val="765C3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23845"/>
    <w:multiLevelType w:val="hybridMultilevel"/>
    <w:tmpl w:val="765C3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B5D6E"/>
    <w:multiLevelType w:val="hybridMultilevel"/>
    <w:tmpl w:val="765C3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720E9"/>
    <w:multiLevelType w:val="hybridMultilevel"/>
    <w:tmpl w:val="765C3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860531"/>
    <w:multiLevelType w:val="hybridMultilevel"/>
    <w:tmpl w:val="83967E4A"/>
    <w:lvl w:ilvl="0" w:tplc="46BC00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A7F"/>
    <w:rsid w:val="00003096"/>
    <w:rsid w:val="0000535D"/>
    <w:rsid w:val="00015739"/>
    <w:rsid w:val="000264F2"/>
    <w:rsid w:val="000447BE"/>
    <w:rsid w:val="00045351"/>
    <w:rsid w:val="00046938"/>
    <w:rsid w:val="0004712A"/>
    <w:rsid w:val="00061AC6"/>
    <w:rsid w:val="00082A7F"/>
    <w:rsid w:val="00085DE2"/>
    <w:rsid w:val="00092F87"/>
    <w:rsid w:val="000961D5"/>
    <w:rsid w:val="00096933"/>
    <w:rsid w:val="000A4768"/>
    <w:rsid w:val="000A5727"/>
    <w:rsid w:val="000B5ACB"/>
    <w:rsid w:val="000C2872"/>
    <w:rsid w:val="000C5FAC"/>
    <w:rsid w:val="000C77E8"/>
    <w:rsid w:val="000E554D"/>
    <w:rsid w:val="000F0D7F"/>
    <w:rsid w:val="000F7E21"/>
    <w:rsid w:val="001250DF"/>
    <w:rsid w:val="00131BCB"/>
    <w:rsid w:val="00146A53"/>
    <w:rsid w:val="00160901"/>
    <w:rsid w:val="00161872"/>
    <w:rsid w:val="00167895"/>
    <w:rsid w:val="00175383"/>
    <w:rsid w:val="001761D5"/>
    <w:rsid w:val="00192220"/>
    <w:rsid w:val="0019315F"/>
    <w:rsid w:val="001B13C9"/>
    <w:rsid w:val="001B52B1"/>
    <w:rsid w:val="001C0DD2"/>
    <w:rsid w:val="001C3618"/>
    <w:rsid w:val="001C3803"/>
    <w:rsid w:val="001D17F1"/>
    <w:rsid w:val="001D3E6F"/>
    <w:rsid w:val="001D708E"/>
    <w:rsid w:val="001E09FF"/>
    <w:rsid w:val="001E2C9B"/>
    <w:rsid w:val="001E70A3"/>
    <w:rsid w:val="001F0551"/>
    <w:rsid w:val="001F0E9A"/>
    <w:rsid w:val="001F63D4"/>
    <w:rsid w:val="002054C9"/>
    <w:rsid w:val="002103C4"/>
    <w:rsid w:val="0021608C"/>
    <w:rsid w:val="00216ED1"/>
    <w:rsid w:val="00222D9B"/>
    <w:rsid w:val="00224864"/>
    <w:rsid w:val="00224ABB"/>
    <w:rsid w:val="00233139"/>
    <w:rsid w:val="00253DE3"/>
    <w:rsid w:val="00255734"/>
    <w:rsid w:val="00255AF0"/>
    <w:rsid w:val="00256A86"/>
    <w:rsid w:val="002767DD"/>
    <w:rsid w:val="002808B4"/>
    <w:rsid w:val="002844FA"/>
    <w:rsid w:val="00286C5E"/>
    <w:rsid w:val="00286D21"/>
    <w:rsid w:val="00294DE5"/>
    <w:rsid w:val="002A190C"/>
    <w:rsid w:val="002A53AC"/>
    <w:rsid w:val="002B35F4"/>
    <w:rsid w:val="002B36D3"/>
    <w:rsid w:val="002C2C45"/>
    <w:rsid w:val="002C6062"/>
    <w:rsid w:val="002D07E6"/>
    <w:rsid w:val="002D39AE"/>
    <w:rsid w:val="002E0194"/>
    <w:rsid w:val="002E2AE2"/>
    <w:rsid w:val="002F0D42"/>
    <w:rsid w:val="002F2196"/>
    <w:rsid w:val="003002EC"/>
    <w:rsid w:val="0030047B"/>
    <w:rsid w:val="003052E8"/>
    <w:rsid w:val="00310E5D"/>
    <w:rsid w:val="00312906"/>
    <w:rsid w:val="003163E9"/>
    <w:rsid w:val="00326B26"/>
    <w:rsid w:val="00330742"/>
    <w:rsid w:val="003312CF"/>
    <w:rsid w:val="00333F8D"/>
    <w:rsid w:val="0033598E"/>
    <w:rsid w:val="00336865"/>
    <w:rsid w:val="00354EAB"/>
    <w:rsid w:val="0036475D"/>
    <w:rsid w:val="00365743"/>
    <w:rsid w:val="00373151"/>
    <w:rsid w:val="0038020D"/>
    <w:rsid w:val="003A4513"/>
    <w:rsid w:val="003B43A8"/>
    <w:rsid w:val="003B5D98"/>
    <w:rsid w:val="003C6B44"/>
    <w:rsid w:val="003D5576"/>
    <w:rsid w:val="003E72AD"/>
    <w:rsid w:val="003F1F5A"/>
    <w:rsid w:val="003F2596"/>
    <w:rsid w:val="003F53F7"/>
    <w:rsid w:val="003F5845"/>
    <w:rsid w:val="00402F6C"/>
    <w:rsid w:val="00407145"/>
    <w:rsid w:val="004079CF"/>
    <w:rsid w:val="00410BB9"/>
    <w:rsid w:val="004145C9"/>
    <w:rsid w:val="004148DD"/>
    <w:rsid w:val="00415783"/>
    <w:rsid w:val="00415D6A"/>
    <w:rsid w:val="004255B2"/>
    <w:rsid w:val="00433C88"/>
    <w:rsid w:val="00435A27"/>
    <w:rsid w:val="00435B30"/>
    <w:rsid w:val="00437779"/>
    <w:rsid w:val="00440315"/>
    <w:rsid w:val="00441373"/>
    <w:rsid w:val="00447EB7"/>
    <w:rsid w:val="004529D8"/>
    <w:rsid w:val="00455FFC"/>
    <w:rsid w:val="004575D7"/>
    <w:rsid w:val="004604A0"/>
    <w:rsid w:val="00460CFD"/>
    <w:rsid w:val="004619D6"/>
    <w:rsid w:val="00477381"/>
    <w:rsid w:val="00485345"/>
    <w:rsid w:val="00487509"/>
    <w:rsid w:val="00490885"/>
    <w:rsid w:val="00496814"/>
    <w:rsid w:val="004A09A7"/>
    <w:rsid w:val="004A0FDF"/>
    <w:rsid w:val="004A4A1A"/>
    <w:rsid w:val="004A5855"/>
    <w:rsid w:val="004B3821"/>
    <w:rsid w:val="004B63E1"/>
    <w:rsid w:val="004D277E"/>
    <w:rsid w:val="004D4A7C"/>
    <w:rsid w:val="004D77E4"/>
    <w:rsid w:val="004E0C79"/>
    <w:rsid w:val="004E1625"/>
    <w:rsid w:val="004F3A81"/>
    <w:rsid w:val="00502D5C"/>
    <w:rsid w:val="00513463"/>
    <w:rsid w:val="00527A6B"/>
    <w:rsid w:val="0053636C"/>
    <w:rsid w:val="00537A09"/>
    <w:rsid w:val="00543719"/>
    <w:rsid w:val="0054577F"/>
    <w:rsid w:val="00547085"/>
    <w:rsid w:val="00551806"/>
    <w:rsid w:val="0056452B"/>
    <w:rsid w:val="00570C49"/>
    <w:rsid w:val="00570EE0"/>
    <w:rsid w:val="005735F7"/>
    <w:rsid w:val="00576FCA"/>
    <w:rsid w:val="00585BDA"/>
    <w:rsid w:val="005873C8"/>
    <w:rsid w:val="00594EA7"/>
    <w:rsid w:val="005953EA"/>
    <w:rsid w:val="005B1E6D"/>
    <w:rsid w:val="005B322D"/>
    <w:rsid w:val="005B570A"/>
    <w:rsid w:val="005B6721"/>
    <w:rsid w:val="005B7477"/>
    <w:rsid w:val="005C6B58"/>
    <w:rsid w:val="005D58D7"/>
    <w:rsid w:val="005E1A60"/>
    <w:rsid w:val="005E2B92"/>
    <w:rsid w:val="005E6318"/>
    <w:rsid w:val="005F0147"/>
    <w:rsid w:val="005F208D"/>
    <w:rsid w:val="005F3A0C"/>
    <w:rsid w:val="005F79BE"/>
    <w:rsid w:val="00603182"/>
    <w:rsid w:val="00606BB5"/>
    <w:rsid w:val="00614742"/>
    <w:rsid w:val="00617D6A"/>
    <w:rsid w:val="006213BC"/>
    <w:rsid w:val="0062160A"/>
    <w:rsid w:val="00631326"/>
    <w:rsid w:val="0063450B"/>
    <w:rsid w:val="00634F0D"/>
    <w:rsid w:val="006523AF"/>
    <w:rsid w:val="00654B50"/>
    <w:rsid w:val="00657543"/>
    <w:rsid w:val="00664DCE"/>
    <w:rsid w:val="006674F5"/>
    <w:rsid w:val="006727DA"/>
    <w:rsid w:val="00674524"/>
    <w:rsid w:val="006765DE"/>
    <w:rsid w:val="006775EA"/>
    <w:rsid w:val="00684511"/>
    <w:rsid w:val="00687079"/>
    <w:rsid w:val="006877B6"/>
    <w:rsid w:val="00694C4B"/>
    <w:rsid w:val="00695AF2"/>
    <w:rsid w:val="00696355"/>
    <w:rsid w:val="006971ED"/>
    <w:rsid w:val="006A0215"/>
    <w:rsid w:val="006A2BBB"/>
    <w:rsid w:val="006B0CE4"/>
    <w:rsid w:val="006C2FB0"/>
    <w:rsid w:val="006C6395"/>
    <w:rsid w:val="006D0F77"/>
    <w:rsid w:val="006D153D"/>
    <w:rsid w:val="006E2A68"/>
    <w:rsid w:val="006E66DB"/>
    <w:rsid w:val="006F2098"/>
    <w:rsid w:val="006F315A"/>
    <w:rsid w:val="006F5F6D"/>
    <w:rsid w:val="006F7E1A"/>
    <w:rsid w:val="00704911"/>
    <w:rsid w:val="007057E3"/>
    <w:rsid w:val="00705EDC"/>
    <w:rsid w:val="007118F5"/>
    <w:rsid w:val="007166EA"/>
    <w:rsid w:val="007229B2"/>
    <w:rsid w:val="00734D43"/>
    <w:rsid w:val="0073741B"/>
    <w:rsid w:val="00746138"/>
    <w:rsid w:val="00763318"/>
    <w:rsid w:val="00764618"/>
    <w:rsid w:val="00767538"/>
    <w:rsid w:val="007723CB"/>
    <w:rsid w:val="00783E26"/>
    <w:rsid w:val="00785EEC"/>
    <w:rsid w:val="00795261"/>
    <w:rsid w:val="00795CAB"/>
    <w:rsid w:val="007A73B3"/>
    <w:rsid w:val="007B0EEF"/>
    <w:rsid w:val="007B30C0"/>
    <w:rsid w:val="007B34C5"/>
    <w:rsid w:val="007C479E"/>
    <w:rsid w:val="007C48E2"/>
    <w:rsid w:val="007C63D1"/>
    <w:rsid w:val="007C6B54"/>
    <w:rsid w:val="007C7132"/>
    <w:rsid w:val="007C762F"/>
    <w:rsid w:val="007D7B2F"/>
    <w:rsid w:val="007D7E03"/>
    <w:rsid w:val="007E0A76"/>
    <w:rsid w:val="007E515E"/>
    <w:rsid w:val="007E70AD"/>
    <w:rsid w:val="007E7DB3"/>
    <w:rsid w:val="007F074C"/>
    <w:rsid w:val="007F20C1"/>
    <w:rsid w:val="007F4EF6"/>
    <w:rsid w:val="008012DB"/>
    <w:rsid w:val="0080173A"/>
    <w:rsid w:val="008029C1"/>
    <w:rsid w:val="008046B5"/>
    <w:rsid w:val="008068BB"/>
    <w:rsid w:val="008103BF"/>
    <w:rsid w:val="00810923"/>
    <w:rsid w:val="00811B81"/>
    <w:rsid w:val="008128BD"/>
    <w:rsid w:val="008137CE"/>
    <w:rsid w:val="00815362"/>
    <w:rsid w:val="00817ED2"/>
    <w:rsid w:val="008346C4"/>
    <w:rsid w:val="00841F22"/>
    <w:rsid w:val="008426F5"/>
    <w:rsid w:val="00846B0D"/>
    <w:rsid w:val="008506BC"/>
    <w:rsid w:val="00854DC6"/>
    <w:rsid w:val="008634D0"/>
    <w:rsid w:val="00864747"/>
    <w:rsid w:val="00872888"/>
    <w:rsid w:val="008733B1"/>
    <w:rsid w:val="00880419"/>
    <w:rsid w:val="008859B1"/>
    <w:rsid w:val="00891978"/>
    <w:rsid w:val="0089230F"/>
    <w:rsid w:val="0089495F"/>
    <w:rsid w:val="00894E9F"/>
    <w:rsid w:val="008A06CC"/>
    <w:rsid w:val="008A17D2"/>
    <w:rsid w:val="008A2A6D"/>
    <w:rsid w:val="008A4485"/>
    <w:rsid w:val="008B465B"/>
    <w:rsid w:val="008B5FA4"/>
    <w:rsid w:val="008C274B"/>
    <w:rsid w:val="008C4189"/>
    <w:rsid w:val="008C576A"/>
    <w:rsid w:val="008D22FF"/>
    <w:rsid w:val="008D668B"/>
    <w:rsid w:val="008D7F19"/>
    <w:rsid w:val="008E7044"/>
    <w:rsid w:val="008E7A5C"/>
    <w:rsid w:val="008F0A81"/>
    <w:rsid w:val="008F0ACC"/>
    <w:rsid w:val="008F36DE"/>
    <w:rsid w:val="008F57FD"/>
    <w:rsid w:val="008F5CDC"/>
    <w:rsid w:val="00901180"/>
    <w:rsid w:val="00906A05"/>
    <w:rsid w:val="00914CF7"/>
    <w:rsid w:val="00921331"/>
    <w:rsid w:val="00922569"/>
    <w:rsid w:val="00924132"/>
    <w:rsid w:val="00924A7A"/>
    <w:rsid w:val="009311F8"/>
    <w:rsid w:val="0093554B"/>
    <w:rsid w:val="00935BBD"/>
    <w:rsid w:val="00936FEE"/>
    <w:rsid w:val="00937EC7"/>
    <w:rsid w:val="009478CE"/>
    <w:rsid w:val="00963B2A"/>
    <w:rsid w:val="00965C1A"/>
    <w:rsid w:val="00977C92"/>
    <w:rsid w:val="0098148C"/>
    <w:rsid w:val="00981848"/>
    <w:rsid w:val="00992200"/>
    <w:rsid w:val="00995C94"/>
    <w:rsid w:val="00997A98"/>
    <w:rsid w:val="00997BBA"/>
    <w:rsid w:val="009A1672"/>
    <w:rsid w:val="009A1DF3"/>
    <w:rsid w:val="009A2247"/>
    <w:rsid w:val="009A26D5"/>
    <w:rsid w:val="009A3140"/>
    <w:rsid w:val="009B4FE0"/>
    <w:rsid w:val="009C5C44"/>
    <w:rsid w:val="009D2C81"/>
    <w:rsid w:val="009D5A1A"/>
    <w:rsid w:val="009E010D"/>
    <w:rsid w:val="009F6D33"/>
    <w:rsid w:val="009F7D6B"/>
    <w:rsid w:val="00A00E8F"/>
    <w:rsid w:val="00A05014"/>
    <w:rsid w:val="00A10597"/>
    <w:rsid w:val="00A26432"/>
    <w:rsid w:val="00A37A0B"/>
    <w:rsid w:val="00A4574C"/>
    <w:rsid w:val="00A50E02"/>
    <w:rsid w:val="00A55558"/>
    <w:rsid w:val="00A57E08"/>
    <w:rsid w:val="00A62345"/>
    <w:rsid w:val="00A80195"/>
    <w:rsid w:val="00A82F76"/>
    <w:rsid w:val="00A879E9"/>
    <w:rsid w:val="00AA2E12"/>
    <w:rsid w:val="00AA7DE4"/>
    <w:rsid w:val="00AC4733"/>
    <w:rsid w:val="00AC637D"/>
    <w:rsid w:val="00AC7640"/>
    <w:rsid w:val="00AD109C"/>
    <w:rsid w:val="00AD1BDB"/>
    <w:rsid w:val="00AD2A4B"/>
    <w:rsid w:val="00AE027A"/>
    <w:rsid w:val="00AE665A"/>
    <w:rsid w:val="00B101F1"/>
    <w:rsid w:val="00B16A86"/>
    <w:rsid w:val="00B3193A"/>
    <w:rsid w:val="00B32F28"/>
    <w:rsid w:val="00B345A6"/>
    <w:rsid w:val="00B3737E"/>
    <w:rsid w:val="00B37728"/>
    <w:rsid w:val="00B41E94"/>
    <w:rsid w:val="00B42636"/>
    <w:rsid w:val="00B4362A"/>
    <w:rsid w:val="00B459A3"/>
    <w:rsid w:val="00B4736A"/>
    <w:rsid w:val="00B6025B"/>
    <w:rsid w:val="00B801E7"/>
    <w:rsid w:val="00B82354"/>
    <w:rsid w:val="00B86D35"/>
    <w:rsid w:val="00B94693"/>
    <w:rsid w:val="00B956DA"/>
    <w:rsid w:val="00B957CE"/>
    <w:rsid w:val="00B9791D"/>
    <w:rsid w:val="00BA7890"/>
    <w:rsid w:val="00BB025A"/>
    <w:rsid w:val="00BC1735"/>
    <w:rsid w:val="00BC41F3"/>
    <w:rsid w:val="00BD71DE"/>
    <w:rsid w:val="00BD7CD5"/>
    <w:rsid w:val="00BE099F"/>
    <w:rsid w:val="00BE0FD0"/>
    <w:rsid w:val="00BE2326"/>
    <w:rsid w:val="00BE6584"/>
    <w:rsid w:val="00BE6796"/>
    <w:rsid w:val="00BF12F8"/>
    <w:rsid w:val="00C0052C"/>
    <w:rsid w:val="00C01EB2"/>
    <w:rsid w:val="00C068BE"/>
    <w:rsid w:val="00C13379"/>
    <w:rsid w:val="00C13877"/>
    <w:rsid w:val="00C21227"/>
    <w:rsid w:val="00C30B05"/>
    <w:rsid w:val="00C33421"/>
    <w:rsid w:val="00C3744F"/>
    <w:rsid w:val="00C4362A"/>
    <w:rsid w:val="00C53BB9"/>
    <w:rsid w:val="00C56FE6"/>
    <w:rsid w:val="00C66079"/>
    <w:rsid w:val="00C67691"/>
    <w:rsid w:val="00C7000D"/>
    <w:rsid w:val="00C702F5"/>
    <w:rsid w:val="00C7651F"/>
    <w:rsid w:val="00C83550"/>
    <w:rsid w:val="00C90A41"/>
    <w:rsid w:val="00C9170A"/>
    <w:rsid w:val="00C93DF9"/>
    <w:rsid w:val="00C949A2"/>
    <w:rsid w:val="00CA2EFA"/>
    <w:rsid w:val="00CA4DB8"/>
    <w:rsid w:val="00CB489F"/>
    <w:rsid w:val="00CB5A0D"/>
    <w:rsid w:val="00CB5C2A"/>
    <w:rsid w:val="00CB7035"/>
    <w:rsid w:val="00CC13EE"/>
    <w:rsid w:val="00CC4BF4"/>
    <w:rsid w:val="00CC617B"/>
    <w:rsid w:val="00CD1000"/>
    <w:rsid w:val="00CD1F69"/>
    <w:rsid w:val="00CD6A8B"/>
    <w:rsid w:val="00CD6AE7"/>
    <w:rsid w:val="00CD6D31"/>
    <w:rsid w:val="00CE1E87"/>
    <w:rsid w:val="00CE29B6"/>
    <w:rsid w:val="00CE50B5"/>
    <w:rsid w:val="00CF0A0F"/>
    <w:rsid w:val="00CF65E9"/>
    <w:rsid w:val="00D00833"/>
    <w:rsid w:val="00D0098F"/>
    <w:rsid w:val="00D0400A"/>
    <w:rsid w:val="00D043FD"/>
    <w:rsid w:val="00D051C5"/>
    <w:rsid w:val="00D06A5E"/>
    <w:rsid w:val="00D10A87"/>
    <w:rsid w:val="00D111C9"/>
    <w:rsid w:val="00D15AE2"/>
    <w:rsid w:val="00D15CA7"/>
    <w:rsid w:val="00D20798"/>
    <w:rsid w:val="00D20FD8"/>
    <w:rsid w:val="00D263EE"/>
    <w:rsid w:val="00D30DCC"/>
    <w:rsid w:val="00D34298"/>
    <w:rsid w:val="00D37335"/>
    <w:rsid w:val="00D3747C"/>
    <w:rsid w:val="00D41946"/>
    <w:rsid w:val="00D42C04"/>
    <w:rsid w:val="00D52AA3"/>
    <w:rsid w:val="00D53A03"/>
    <w:rsid w:val="00D60779"/>
    <w:rsid w:val="00D618AD"/>
    <w:rsid w:val="00D62B48"/>
    <w:rsid w:val="00D62FC8"/>
    <w:rsid w:val="00D744EE"/>
    <w:rsid w:val="00D74910"/>
    <w:rsid w:val="00D85ABE"/>
    <w:rsid w:val="00D86CFF"/>
    <w:rsid w:val="00D87536"/>
    <w:rsid w:val="00D90DF7"/>
    <w:rsid w:val="00DA2117"/>
    <w:rsid w:val="00DA645D"/>
    <w:rsid w:val="00DB13CE"/>
    <w:rsid w:val="00DB3131"/>
    <w:rsid w:val="00DB41CE"/>
    <w:rsid w:val="00DC06DE"/>
    <w:rsid w:val="00DC4F19"/>
    <w:rsid w:val="00DD0756"/>
    <w:rsid w:val="00DD0E3B"/>
    <w:rsid w:val="00DD31A9"/>
    <w:rsid w:val="00DD36B1"/>
    <w:rsid w:val="00DF2B8B"/>
    <w:rsid w:val="00DF3360"/>
    <w:rsid w:val="00DF3AA8"/>
    <w:rsid w:val="00E04C35"/>
    <w:rsid w:val="00E0528E"/>
    <w:rsid w:val="00E06A0D"/>
    <w:rsid w:val="00E07B69"/>
    <w:rsid w:val="00E10253"/>
    <w:rsid w:val="00E174D7"/>
    <w:rsid w:val="00E17B86"/>
    <w:rsid w:val="00E17D30"/>
    <w:rsid w:val="00E2415E"/>
    <w:rsid w:val="00E317AA"/>
    <w:rsid w:val="00E40453"/>
    <w:rsid w:val="00E43380"/>
    <w:rsid w:val="00E44EC0"/>
    <w:rsid w:val="00E50C17"/>
    <w:rsid w:val="00E510B8"/>
    <w:rsid w:val="00E54655"/>
    <w:rsid w:val="00E54869"/>
    <w:rsid w:val="00E61703"/>
    <w:rsid w:val="00E62866"/>
    <w:rsid w:val="00E673F1"/>
    <w:rsid w:val="00E70B21"/>
    <w:rsid w:val="00E722DC"/>
    <w:rsid w:val="00E73756"/>
    <w:rsid w:val="00E761C1"/>
    <w:rsid w:val="00E8274A"/>
    <w:rsid w:val="00E8411A"/>
    <w:rsid w:val="00E8741D"/>
    <w:rsid w:val="00E87E03"/>
    <w:rsid w:val="00EA2B57"/>
    <w:rsid w:val="00EA49FF"/>
    <w:rsid w:val="00EB14A4"/>
    <w:rsid w:val="00EB334A"/>
    <w:rsid w:val="00ED3025"/>
    <w:rsid w:val="00ED748D"/>
    <w:rsid w:val="00ED762D"/>
    <w:rsid w:val="00EE5492"/>
    <w:rsid w:val="00EF136A"/>
    <w:rsid w:val="00EF33FB"/>
    <w:rsid w:val="00EF41D3"/>
    <w:rsid w:val="00EF6169"/>
    <w:rsid w:val="00F019A3"/>
    <w:rsid w:val="00F0301F"/>
    <w:rsid w:val="00F03321"/>
    <w:rsid w:val="00F03949"/>
    <w:rsid w:val="00F04644"/>
    <w:rsid w:val="00F13B1D"/>
    <w:rsid w:val="00F2024B"/>
    <w:rsid w:val="00F2210D"/>
    <w:rsid w:val="00F23319"/>
    <w:rsid w:val="00F24319"/>
    <w:rsid w:val="00F25688"/>
    <w:rsid w:val="00F259C5"/>
    <w:rsid w:val="00F3086D"/>
    <w:rsid w:val="00F32140"/>
    <w:rsid w:val="00F32237"/>
    <w:rsid w:val="00F35D9C"/>
    <w:rsid w:val="00F40194"/>
    <w:rsid w:val="00F430F7"/>
    <w:rsid w:val="00F53076"/>
    <w:rsid w:val="00F54B5E"/>
    <w:rsid w:val="00F550D6"/>
    <w:rsid w:val="00F63175"/>
    <w:rsid w:val="00F63577"/>
    <w:rsid w:val="00F652F3"/>
    <w:rsid w:val="00F65F2E"/>
    <w:rsid w:val="00F6663C"/>
    <w:rsid w:val="00F841E7"/>
    <w:rsid w:val="00F93DA5"/>
    <w:rsid w:val="00F97420"/>
    <w:rsid w:val="00F97614"/>
    <w:rsid w:val="00FA0758"/>
    <w:rsid w:val="00FA7E2E"/>
    <w:rsid w:val="00FC5080"/>
    <w:rsid w:val="00FD2C0D"/>
    <w:rsid w:val="00FD66FD"/>
    <w:rsid w:val="00FE1F80"/>
    <w:rsid w:val="00FE6597"/>
    <w:rsid w:val="00FF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066B6"/>
  <w15:docId w15:val="{3E04BCA3-3C35-4E29-88A4-1AC743265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719"/>
    <w:pPr>
      <w:ind w:left="720"/>
      <w:contextualSpacing/>
    </w:pPr>
  </w:style>
  <w:style w:type="table" w:styleId="a4">
    <w:name w:val="Table Grid"/>
    <w:basedOn w:val="a1"/>
    <w:uiPriority w:val="59"/>
    <w:rsid w:val="00C21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DC4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DC4F19"/>
  </w:style>
  <w:style w:type="paragraph" w:customStyle="1" w:styleId="p3">
    <w:name w:val="p3"/>
    <w:basedOn w:val="a"/>
    <w:rsid w:val="00DC4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53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3DE3"/>
  </w:style>
  <w:style w:type="paragraph" w:styleId="a7">
    <w:name w:val="footer"/>
    <w:basedOn w:val="a"/>
    <w:link w:val="a8"/>
    <w:uiPriority w:val="99"/>
    <w:unhideWhenUsed/>
    <w:rsid w:val="00253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3DE3"/>
  </w:style>
  <w:style w:type="paragraph" w:styleId="a9">
    <w:name w:val="Balloon Text"/>
    <w:basedOn w:val="a"/>
    <w:link w:val="aa"/>
    <w:uiPriority w:val="99"/>
    <w:semiHidden/>
    <w:unhideWhenUsed/>
    <w:rsid w:val="00CD1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1F69"/>
    <w:rPr>
      <w:rFonts w:ascii="Tahoma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8E7A5C"/>
  </w:style>
  <w:style w:type="paragraph" w:styleId="ac">
    <w:name w:val="No Spacing"/>
    <w:uiPriority w:val="1"/>
    <w:qFormat/>
    <w:rsid w:val="00294DE5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6C63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AA8D2-3A50-498B-8EA6-A37E7689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ения Сафронова</cp:lastModifiedBy>
  <cp:revision>2</cp:revision>
  <cp:lastPrinted>2020-11-13T11:15:00Z</cp:lastPrinted>
  <dcterms:created xsi:type="dcterms:W3CDTF">2021-04-21T11:45:00Z</dcterms:created>
  <dcterms:modified xsi:type="dcterms:W3CDTF">2021-04-21T11:45:00Z</dcterms:modified>
</cp:coreProperties>
</file>